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7980" w14:textId="1581B28F" w:rsidR="00DD6EE1" w:rsidRPr="00B20C43" w:rsidRDefault="00DD6EE1" w:rsidP="00262C19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  <w:r w:rsidRPr="00B20C43">
        <w:rPr>
          <w:b/>
          <w:bCs/>
          <w:color w:val="000000"/>
        </w:rPr>
        <w:t xml:space="preserve">Чтение   </w:t>
      </w:r>
      <w:r w:rsidR="009A00C1" w:rsidRPr="00B20C43">
        <w:rPr>
          <w:b/>
          <w:bCs/>
          <w:color w:val="000000"/>
        </w:rPr>
        <w:t>3 класс</w:t>
      </w:r>
      <w:r w:rsidRPr="00B20C43">
        <w:rPr>
          <w:b/>
          <w:bCs/>
          <w:color w:val="000000"/>
        </w:rPr>
        <w:t xml:space="preserve">    </w:t>
      </w:r>
      <w:r w:rsidR="00D93C1A" w:rsidRPr="00B20C43">
        <w:rPr>
          <w:b/>
          <w:bCs/>
          <w:color w:val="000000"/>
        </w:rPr>
        <w:t xml:space="preserve">                          </w:t>
      </w:r>
      <w:r w:rsidR="009C2773">
        <w:rPr>
          <w:b/>
          <w:bCs/>
          <w:color w:val="000000"/>
        </w:rPr>
        <w:t>У</w:t>
      </w:r>
      <w:r w:rsidR="00BB62CA">
        <w:rPr>
          <w:b/>
          <w:bCs/>
          <w:color w:val="000000"/>
        </w:rPr>
        <w:t>чимся трудиться</w:t>
      </w:r>
      <w:r w:rsidRPr="00B20C43">
        <w:rPr>
          <w:b/>
          <w:bCs/>
          <w:color w:val="000000"/>
        </w:rPr>
        <w:t xml:space="preserve">                        </w:t>
      </w:r>
    </w:p>
    <w:p w14:paraId="5A030B93" w14:textId="2A9BBABB" w:rsidR="00EA62E1" w:rsidRPr="00B20C43" w:rsidRDefault="009A165F" w:rsidP="00262C19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  <w:r w:rsidRPr="00B20C43">
        <w:rPr>
          <w:b/>
          <w:bCs/>
          <w:color w:val="000000"/>
        </w:rPr>
        <w:t>Тема</w:t>
      </w:r>
      <w:r w:rsidR="001C6CE5" w:rsidRPr="00B20C43">
        <w:rPr>
          <w:b/>
          <w:bCs/>
          <w:color w:val="000000"/>
        </w:rPr>
        <w:t xml:space="preserve"> ур</w:t>
      </w:r>
      <w:r w:rsidR="007A58A7" w:rsidRPr="00B20C43">
        <w:rPr>
          <w:b/>
          <w:bCs/>
          <w:color w:val="000000"/>
        </w:rPr>
        <w:t>ока:</w:t>
      </w:r>
      <w:r w:rsidR="00F36D03">
        <w:rPr>
          <w:b/>
          <w:bCs/>
          <w:color w:val="000000"/>
        </w:rPr>
        <w:t xml:space="preserve"> </w:t>
      </w:r>
      <w:proofErr w:type="spellStart"/>
      <w:r w:rsidR="00DC3C92">
        <w:rPr>
          <w:b/>
          <w:bCs/>
          <w:color w:val="000000"/>
        </w:rPr>
        <w:t>В.Осеева</w:t>
      </w:r>
      <w:proofErr w:type="spellEnd"/>
      <w:r w:rsidR="00DC3C92">
        <w:rPr>
          <w:b/>
          <w:bCs/>
          <w:color w:val="000000"/>
        </w:rPr>
        <w:t xml:space="preserve"> «</w:t>
      </w:r>
      <w:proofErr w:type="gramStart"/>
      <w:r w:rsidR="00DC3C92">
        <w:rPr>
          <w:b/>
          <w:bCs/>
          <w:color w:val="000000"/>
        </w:rPr>
        <w:t xml:space="preserve">Пуговица»   </w:t>
      </w:r>
      <w:proofErr w:type="gramEnd"/>
      <w:r w:rsidR="00DC3C92">
        <w:rPr>
          <w:b/>
          <w:bCs/>
          <w:color w:val="000000"/>
        </w:rPr>
        <w:t>Смешин</w:t>
      </w:r>
      <w:r w:rsidR="009737CA">
        <w:rPr>
          <w:b/>
          <w:bCs/>
          <w:color w:val="000000"/>
        </w:rPr>
        <w:t>к</w:t>
      </w:r>
      <w:r w:rsidR="00DC3C92">
        <w:rPr>
          <w:b/>
          <w:bCs/>
          <w:color w:val="000000"/>
        </w:rPr>
        <w:t xml:space="preserve">а </w:t>
      </w:r>
      <w:proofErr w:type="spellStart"/>
      <w:r w:rsidR="00DC3C92">
        <w:rPr>
          <w:b/>
          <w:bCs/>
          <w:color w:val="000000"/>
        </w:rPr>
        <w:t>А.Усачев</w:t>
      </w:r>
      <w:proofErr w:type="spellEnd"/>
    </w:p>
    <w:p w14:paraId="41DFEBC8" w14:textId="68E98424" w:rsidR="00EA62E1" w:rsidRPr="00B20C43" w:rsidRDefault="00262C19" w:rsidP="00262C19">
      <w:pPr>
        <w:pStyle w:val="a3"/>
        <w:shd w:val="clear" w:color="auto" w:fill="FFFFFF"/>
        <w:spacing w:before="0" w:beforeAutospacing="0" w:after="0" w:afterAutospacing="0" w:line="340" w:lineRule="atLeast"/>
        <w:rPr>
          <w:color w:val="000000"/>
        </w:rPr>
      </w:pPr>
      <w:r w:rsidRPr="00B20C43">
        <w:rPr>
          <w:b/>
          <w:bCs/>
          <w:color w:val="000000"/>
        </w:rPr>
        <w:t>Цель:</w:t>
      </w:r>
      <w:r w:rsidR="00635377" w:rsidRPr="00B20C43">
        <w:rPr>
          <w:color w:val="000000"/>
        </w:rPr>
        <w:t xml:space="preserve"> </w:t>
      </w:r>
      <w:r w:rsidRPr="00B20C43">
        <w:rPr>
          <w:color w:val="000000"/>
        </w:rPr>
        <w:t xml:space="preserve">развивать память, связную речь, прививать интерес к </w:t>
      </w:r>
      <w:r w:rsidR="00FA76B1" w:rsidRPr="00B20C43">
        <w:rPr>
          <w:color w:val="000000"/>
        </w:rPr>
        <w:t>книге</w:t>
      </w:r>
      <w:r w:rsidRPr="00B20C43">
        <w:rPr>
          <w:color w:val="000000"/>
        </w:rPr>
        <w:t> </w:t>
      </w:r>
    </w:p>
    <w:p w14:paraId="46652847" w14:textId="77777777" w:rsidR="00A43D28" w:rsidRPr="00B20C43" w:rsidRDefault="00A43D28" w:rsidP="00262C19">
      <w:pPr>
        <w:pStyle w:val="a3"/>
        <w:shd w:val="clear" w:color="auto" w:fill="FFFFFF"/>
        <w:spacing w:before="0" w:beforeAutospacing="0" w:after="0" w:afterAutospacing="0" w:line="340" w:lineRule="atLeast"/>
        <w:rPr>
          <w:color w:val="000000"/>
        </w:rPr>
      </w:pPr>
      <w:r w:rsidRPr="00B20C43">
        <w:rPr>
          <w:color w:val="000000"/>
        </w:rPr>
        <w:t>Развитие навыков осознанного чтения</w:t>
      </w:r>
      <w:r w:rsidR="00332F93" w:rsidRPr="00B20C43">
        <w:rPr>
          <w:color w:val="000000"/>
        </w:rPr>
        <w:t xml:space="preserve">, учить </w:t>
      </w:r>
      <w:r w:rsidR="007C11A9" w:rsidRPr="00B20C43">
        <w:rPr>
          <w:color w:val="000000"/>
        </w:rPr>
        <w:t>пересказу,</w:t>
      </w:r>
      <w:r w:rsidR="00332F93" w:rsidRPr="00B20C43">
        <w:rPr>
          <w:color w:val="000000"/>
        </w:rPr>
        <w:t xml:space="preserve"> ответам на вопросы</w:t>
      </w:r>
      <w:r w:rsidR="008C7C93" w:rsidRPr="00B20C43">
        <w:rPr>
          <w:color w:val="000000"/>
        </w:rPr>
        <w:t>, выразительному чтению</w:t>
      </w:r>
    </w:p>
    <w:p w14:paraId="31C716B8" w14:textId="55002F18" w:rsidR="00171837" w:rsidRPr="00B20C43" w:rsidRDefault="00171837" w:rsidP="00262C19">
      <w:pPr>
        <w:pStyle w:val="a3"/>
        <w:shd w:val="clear" w:color="auto" w:fill="FFFFFF"/>
        <w:spacing w:before="0" w:beforeAutospacing="0" w:after="0" w:afterAutospacing="0" w:line="340" w:lineRule="atLeast"/>
        <w:rPr>
          <w:color w:val="000000"/>
        </w:rPr>
      </w:pPr>
      <w:r w:rsidRPr="00B20C43">
        <w:rPr>
          <w:color w:val="000000"/>
        </w:rPr>
        <w:t>Воспитание положительных качеств личности</w:t>
      </w:r>
      <w:r w:rsidR="008C5966" w:rsidRPr="00B20C43">
        <w:rPr>
          <w:color w:val="000000"/>
        </w:rPr>
        <w:t>:</w:t>
      </w:r>
      <w:r w:rsidR="007C11A9" w:rsidRPr="00B20C43">
        <w:rPr>
          <w:color w:val="000000"/>
        </w:rPr>
        <w:t xml:space="preserve"> доброты, интереса к окружающему миру, бережного отношения к природе, наблюдательности</w:t>
      </w:r>
      <w:r w:rsidR="00870092">
        <w:rPr>
          <w:color w:val="000000"/>
        </w:rPr>
        <w:t>,</w:t>
      </w:r>
      <w:r w:rsidR="002A476D">
        <w:rPr>
          <w:color w:val="000000"/>
        </w:rPr>
        <w:t xml:space="preserve"> </w:t>
      </w:r>
      <w:r w:rsidR="00870092">
        <w:rPr>
          <w:color w:val="000000"/>
        </w:rPr>
        <w:t>трудолюбия</w:t>
      </w:r>
    </w:p>
    <w:p w14:paraId="3DBF4C0A" w14:textId="77777777" w:rsidR="00EA62E1" w:rsidRPr="00B20C43" w:rsidRDefault="00262C19" w:rsidP="00262C19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  <w:r w:rsidRPr="00B20C43">
        <w:rPr>
          <w:b/>
          <w:bCs/>
          <w:color w:val="000000"/>
        </w:rPr>
        <w:t>Планируемые результаты: </w:t>
      </w:r>
    </w:p>
    <w:p w14:paraId="6ED4E223" w14:textId="77777777" w:rsidR="00B6139C" w:rsidRPr="00B20C43" w:rsidRDefault="00B6139C" w:rsidP="00262C19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</w:p>
    <w:p w14:paraId="77F455FE" w14:textId="77777777" w:rsidR="00B6139C" w:rsidRPr="00B20C43" w:rsidRDefault="00262C19" w:rsidP="00262C19">
      <w:pPr>
        <w:pStyle w:val="a3"/>
        <w:shd w:val="clear" w:color="auto" w:fill="FFFFFF"/>
        <w:spacing w:before="0" w:beforeAutospacing="0" w:after="0" w:afterAutospacing="0" w:line="340" w:lineRule="atLeast"/>
        <w:rPr>
          <w:color w:val="000000"/>
        </w:rPr>
      </w:pPr>
      <w:r w:rsidRPr="00B20C43">
        <w:rPr>
          <w:color w:val="000000"/>
        </w:rPr>
        <w:t> </w:t>
      </w:r>
      <w:r w:rsidRPr="00B20C43">
        <w:rPr>
          <w:b/>
          <w:bCs/>
          <w:color w:val="000000"/>
        </w:rPr>
        <w:t> </w:t>
      </w:r>
      <w:r w:rsidRPr="00B20C43">
        <w:rPr>
          <w:b/>
          <w:bCs/>
          <w:i/>
          <w:iCs/>
          <w:color w:val="000000"/>
        </w:rPr>
        <w:t>познавательные:</w:t>
      </w:r>
      <w:r w:rsidRPr="00B20C43">
        <w:rPr>
          <w:color w:val="000000"/>
        </w:rPr>
        <w:t> используют простейшие виды анализа текста, овладевают навыками смыслового чтения текста в соответствии с целями и задачами; </w:t>
      </w:r>
    </w:p>
    <w:p w14:paraId="7393E615" w14:textId="77777777" w:rsidR="00B6139C" w:rsidRPr="00B20C43" w:rsidRDefault="00262C19" w:rsidP="00262C19">
      <w:pPr>
        <w:pStyle w:val="a3"/>
        <w:shd w:val="clear" w:color="auto" w:fill="FFFFFF"/>
        <w:spacing w:before="0" w:beforeAutospacing="0" w:after="0" w:afterAutospacing="0" w:line="340" w:lineRule="atLeast"/>
        <w:rPr>
          <w:color w:val="000000"/>
        </w:rPr>
      </w:pPr>
      <w:r w:rsidRPr="00B20C43">
        <w:rPr>
          <w:b/>
          <w:bCs/>
          <w:i/>
          <w:iCs/>
          <w:color w:val="000000"/>
        </w:rPr>
        <w:t>регулятивные:</w:t>
      </w:r>
      <w:r w:rsidRPr="00B20C43">
        <w:rPr>
          <w:color w:val="000000"/>
        </w:rPr>
        <w:t> формулируют и удерживают учебную задачу; </w:t>
      </w:r>
    </w:p>
    <w:p w14:paraId="0BEEBABA" w14:textId="77777777" w:rsidR="00EA62E1" w:rsidRPr="00B20C43" w:rsidRDefault="00262C19" w:rsidP="00262C19">
      <w:pPr>
        <w:pStyle w:val="a3"/>
        <w:shd w:val="clear" w:color="auto" w:fill="FFFFFF"/>
        <w:spacing w:before="0" w:beforeAutospacing="0" w:after="0" w:afterAutospacing="0" w:line="340" w:lineRule="atLeast"/>
        <w:rPr>
          <w:color w:val="000000"/>
        </w:rPr>
      </w:pPr>
      <w:r w:rsidRPr="00B20C43">
        <w:rPr>
          <w:b/>
          <w:bCs/>
          <w:i/>
          <w:iCs/>
          <w:color w:val="000000"/>
        </w:rPr>
        <w:t>коммуникативные:</w:t>
      </w:r>
      <w:r w:rsidRPr="00B20C43">
        <w:rPr>
          <w:color w:val="000000"/>
        </w:rPr>
        <w:t> высказывают собственное мнение и позицию, строят монологическое высказывание, используют доступные речевые средства для передачи своего впечатления.</w:t>
      </w:r>
    </w:p>
    <w:p w14:paraId="607E383A" w14:textId="77777777" w:rsidR="00262C19" w:rsidRPr="00B20C43" w:rsidRDefault="00346144" w:rsidP="00262C19">
      <w:pPr>
        <w:pStyle w:val="a3"/>
        <w:shd w:val="clear" w:color="auto" w:fill="FFFFFF"/>
        <w:spacing w:before="0" w:beforeAutospacing="0" w:after="0" w:afterAutospacing="0" w:line="340" w:lineRule="atLeast"/>
        <w:rPr>
          <w:color w:val="000000"/>
        </w:rPr>
      </w:pPr>
      <w:r w:rsidRPr="00B20C43">
        <w:rPr>
          <w:b/>
          <w:bCs/>
          <w:color w:val="000000"/>
        </w:rPr>
        <w:t>л</w:t>
      </w:r>
      <w:r w:rsidR="00262C19" w:rsidRPr="00B20C43">
        <w:rPr>
          <w:b/>
          <w:bCs/>
          <w:color w:val="000000"/>
        </w:rPr>
        <w:t>ичностные: </w:t>
      </w:r>
      <w:r w:rsidR="00262C19" w:rsidRPr="00B20C43">
        <w:rPr>
          <w:color w:val="000000"/>
        </w:rPr>
        <w:t xml:space="preserve">получают мотивацию к учебной деятельности (социальная, учебно-познавательная и внешняя); </w:t>
      </w:r>
    </w:p>
    <w:p w14:paraId="653FEDEC" w14:textId="77777777" w:rsidR="00B6139C" w:rsidRPr="00B20C43" w:rsidRDefault="00B6139C" w:rsidP="00262C19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</w:p>
    <w:p w14:paraId="6097634E" w14:textId="77777777" w:rsidR="00262C19" w:rsidRPr="00B20C43" w:rsidRDefault="00262C19" w:rsidP="00262C19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 w:rsidRPr="00B20C43">
        <w:rPr>
          <w:b/>
          <w:bCs/>
          <w:color w:val="000000"/>
        </w:rPr>
        <w:t>Оборудование: </w:t>
      </w:r>
      <w:r w:rsidRPr="00B20C43">
        <w:rPr>
          <w:color w:val="000000"/>
        </w:rPr>
        <w:t>учебник «Чтение»</w:t>
      </w:r>
      <w:r w:rsidR="00EA62E1" w:rsidRPr="00B20C43">
        <w:rPr>
          <w:color w:val="000000"/>
        </w:rPr>
        <w:t xml:space="preserve"> Ильина, ИКТ презентация</w:t>
      </w:r>
      <w:r w:rsidR="00B6139C" w:rsidRPr="00B20C43">
        <w:rPr>
          <w:color w:val="000000"/>
        </w:rPr>
        <w:t>,</w:t>
      </w:r>
      <w:r w:rsidR="006127D4" w:rsidRPr="00B20C43">
        <w:rPr>
          <w:color w:val="000000"/>
        </w:rPr>
        <w:t xml:space="preserve"> </w:t>
      </w:r>
    </w:p>
    <w:p w14:paraId="2AC988BF" w14:textId="77777777" w:rsidR="00262C19" w:rsidRPr="00B20C43" w:rsidRDefault="00262C19" w:rsidP="00262C19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</w:p>
    <w:p w14:paraId="108FBFF6" w14:textId="77777777" w:rsidR="00262C19" w:rsidRPr="00B20C43" w:rsidRDefault="00B6139C" w:rsidP="00262C19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  <w:r w:rsidRPr="00B20C43">
        <w:rPr>
          <w:b/>
          <w:bCs/>
          <w:color w:val="000000"/>
        </w:rPr>
        <w:t xml:space="preserve">                                                        </w:t>
      </w:r>
      <w:r w:rsidR="00262C19" w:rsidRPr="00B20C43">
        <w:rPr>
          <w:b/>
          <w:bCs/>
          <w:color w:val="000000"/>
        </w:rPr>
        <w:t>Ход урока</w:t>
      </w:r>
      <w:r w:rsidRPr="00B20C43">
        <w:rPr>
          <w:b/>
          <w:bCs/>
          <w:color w:val="000000"/>
        </w:rPr>
        <w:t>:</w:t>
      </w:r>
    </w:p>
    <w:p w14:paraId="75C3F929" w14:textId="77777777" w:rsidR="00B6139C" w:rsidRPr="00B20C43" w:rsidRDefault="00B6139C" w:rsidP="00262C19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</w:p>
    <w:p w14:paraId="7A3A8DF5" w14:textId="77777777" w:rsidR="00262C19" w:rsidRPr="00B20C43" w:rsidRDefault="00262C19" w:rsidP="00262C19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proofErr w:type="spellStart"/>
      <w:r w:rsidRPr="00B20C43">
        <w:rPr>
          <w:b/>
          <w:bCs/>
          <w:color w:val="000000"/>
        </w:rPr>
        <w:t>I.Организационный</w:t>
      </w:r>
      <w:proofErr w:type="spellEnd"/>
      <w:r w:rsidRPr="00B20C43">
        <w:rPr>
          <w:b/>
          <w:bCs/>
          <w:color w:val="000000"/>
        </w:rPr>
        <w:t xml:space="preserve"> момент</w:t>
      </w:r>
      <w:r w:rsidR="001242D3" w:rsidRPr="00B20C43">
        <w:rPr>
          <w:b/>
          <w:bCs/>
          <w:color w:val="000000"/>
        </w:rPr>
        <w:t xml:space="preserve">     </w:t>
      </w:r>
    </w:p>
    <w:p w14:paraId="3364D7C8" w14:textId="77777777" w:rsidR="00262C19" w:rsidRPr="00B20C43" w:rsidRDefault="00262C19" w:rsidP="00262C19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 w:rsidRPr="00B20C43">
        <w:rPr>
          <w:color w:val="000000"/>
        </w:rPr>
        <w:t>Доброго утра! Доброго дня!</w:t>
      </w:r>
    </w:p>
    <w:p w14:paraId="3EB6DD29" w14:textId="77777777" w:rsidR="00262C19" w:rsidRPr="00B20C43" w:rsidRDefault="00262C19" w:rsidP="00262C19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 w:rsidRPr="00B20C43">
        <w:rPr>
          <w:color w:val="000000"/>
        </w:rPr>
        <w:t>Желаю вам здоровья и добра!</w:t>
      </w:r>
    </w:p>
    <w:p w14:paraId="084F4F01" w14:textId="77777777" w:rsidR="00262C19" w:rsidRPr="00B20C43" w:rsidRDefault="00262C19" w:rsidP="00262C19">
      <w:pPr>
        <w:pStyle w:val="a3"/>
        <w:shd w:val="clear" w:color="auto" w:fill="FFFFFF"/>
        <w:spacing w:before="0" w:beforeAutospacing="0" w:after="0" w:afterAutospacing="0" w:line="340" w:lineRule="atLeast"/>
        <w:rPr>
          <w:color w:val="000000"/>
        </w:rPr>
      </w:pPr>
      <w:r w:rsidRPr="00B20C43">
        <w:rPr>
          <w:color w:val="000000"/>
        </w:rPr>
        <w:t xml:space="preserve">-Я рада вас видеть на уроке чтения. </w:t>
      </w:r>
    </w:p>
    <w:p w14:paraId="65969C6C" w14:textId="77777777" w:rsidR="00B6139C" w:rsidRPr="00B20C43" w:rsidRDefault="00B6139C" w:rsidP="00262C19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</w:p>
    <w:p w14:paraId="5DFBCAE0" w14:textId="77777777" w:rsidR="00711F0A" w:rsidRPr="00B20C43" w:rsidRDefault="00262C19" w:rsidP="009E0D64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  <w:r w:rsidRPr="00B20C43">
        <w:rPr>
          <w:b/>
          <w:bCs/>
          <w:color w:val="000000"/>
        </w:rPr>
        <w:t>II.</w:t>
      </w:r>
      <w:r w:rsidR="00A57E71" w:rsidRPr="00B20C43">
        <w:rPr>
          <w:b/>
          <w:bCs/>
          <w:color w:val="000000"/>
        </w:rPr>
        <w:t xml:space="preserve"> </w:t>
      </w:r>
      <w:r w:rsidR="003B4360" w:rsidRPr="00B20C43">
        <w:rPr>
          <w:b/>
          <w:bCs/>
          <w:color w:val="000000"/>
        </w:rPr>
        <w:t>Введение</w:t>
      </w:r>
      <w:r w:rsidR="00AF774A" w:rsidRPr="00B20C43">
        <w:rPr>
          <w:b/>
          <w:bCs/>
          <w:color w:val="000000"/>
        </w:rPr>
        <w:t xml:space="preserve"> </w:t>
      </w:r>
      <w:r w:rsidR="002D7771" w:rsidRPr="00B20C43">
        <w:rPr>
          <w:b/>
          <w:bCs/>
          <w:color w:val="000000"/>
        </w:rPr>
        <w:t>в тему</w:t>
      </w:r>
      <w:r w:rsidR="00F03356" w:rsidRPr="00B20C43">
        <w:rPr>
          <w:b/>
          <w:bCs/>
          <w:color w:val="000000"/>
        </w:rPr>
        <w:t xml:space="preserve">: </w:t>
      </w:r>
    </w:p>
    <w:p w14:paraId="1FA2E5F1" w14:textId="36688F27" w:rsidR="004C00BE" w:rsidRDefault="00F03356" w:rsidP="00B5389F">
      <w:pPr>
        <w:pStyle w:val="a3"/>
        <w:shd w:val="clear" w:color="auto" w:fill="FFFFFF"/>
        <w:spacing w:before="0" w:beforeAutospacing="0" w:after="0" w:afterAutospacing="0" w:line="340" w:lineRule="atLeast"/>
        <w:rPr>
          <w:bCs/>
          <w:color w:val="000000"/>
        </w:rPr>
      </w:pPr>
      <w:r w:rsidRPr="00B20C43">
        <w:rPr>
          <w:b/>
          <w:bCs/>
          <w:color w:val="000000"/>
        </w:rPr>
        <w:t>-</w:t>
      </w:r>
      <w:r w:rsidR="00540733" w:rsidRPr="00B20C43">
        <w:rPr>
          <w:bCs/>
          <w:color w:val="000000"/>
        </w:rPr>
        <w:t xml:space="preserve">сегодня мы </w:t>
      </w:r>
      <w:r w:rsidR="00BA43C0" w:rsidRPr="00B20C43">
        <w:rPr>
          <w:bCs/>
          <w:color w:val="000000"/>
        </w:rPr>
        <w:t>начнем наш уро</w:t>
      </w:r>
      <w:r w:rsidR="009A5EDA" w:rsidRPr="00B20C43">
        <w:rPr>
          <w:bCs/>
          <w:color w:val="000000"/>
        </w:rPr>
        <w:t>к с проговаривания чистоговорки:</w:t>
      </w:r>
    </w:p>
    <w:p w14:paraId="6448A707" w14:textId="7CB80B19" w:rsidR="00773576" w:rsidRDefault="00773576" w:rsidP="00B5389F">
      <w:pPr>
        <w:pStyle w:val="a3"/>
        <w:shd w:val="clear" w:color="auto" w:fill="FFFFFF"/>
        <w:spacing w:before="0" w:beforeAutospacing="0" w:after="0" w:afterAutospacing="0" w:line="340" w:lineRule="atLeast"/>
        <w:rPr>
          <w:bCs/>
          <w:color w:val="000000"/>
        </w:rPr>
      </w:pPr>
      <w:r>
        <w:rPr>
          <w:bCs/>
          <w:color w:val="000000"/>
        </w:rPr>
        <w:t xml:space="preserve">Но сначала </w:t>
      </w:r>
      <w:proofErr w:type="gramStart"/>
      <w:r>
        <w:rPr>
          <w:bCs/>
          <w:color w:val="000000"/>
        </w:rPr>
        <w:t>скажите ,</w:t>
      </w:r>
      <w:proofErr w:type="gramEnd"/>
      <w:r>
        <w:rPr>
          <w:bCs/>
          <w:color w:val="000000"/>
        </w:rPr>
        <w:t xml:space="preserve"> какой сегодня день недели, число . месяц   пятница   27 октября</w:t>
      </w:r>
    </w:p>
    <w:p w14:paraId="11A1C886" w14:textId="3F89D31F" w:rsidR="00773576" w:rsidRDefault="00773576" w:rsidP="00B5389F">
      <w:pPr>
        <w:pStyle w:val="a3"/>
        <w:shd w:val="clear" w:color="auto" w:fill="FFFFFF"/>
        <w:spacing w:before="0" w:beforeAutospacing="0" w:after="0" w:afterAutospacing="0" w:line="340" w:lineRule="atLeast"/>
        <w:rPr>
          <w:bCs/>
          <w:color w:val="000000"/>
        </w:rPr>
      </w:pPr>
      <w:r>
        <w:rPr>
          <w:bCs/>
          <w:color w:val="000000"/>
        </w:rPr>
        <w:t>Какое время года за окном?  За окном осень.</w:t>
      </w:r>
    </w:p>
    <w:p w14:paraId="257528A6" w14:textId="763E2FE6" w:rsidR="009737CA" w:rsidRPr="00B20C43" w:rsidRDefault="009737CA" w:rsidP="00B5389F">
      <w:pPr>
        <w:pStyle w:val="a3"/>
        <w:shd w:val="clear" w:color="auto" w:fill="FFFFFF"/>
        <w:spacing w:before="0" w:beforeAutospacing="0" w:after="0" w:afterAutospacing="0" w:line="340" w:lineRule="atLeast"/>
        <w:rPr>
          <w:bCs/>
          <w:color w:val="000000"/>
        </w:rPr>
      </w:pPr>
      <w:r>
        <w:rPr>
          <w:bCs/>
          <w:color w:val="000000"/>
        </w:rPr>
        <w:t>Слайд №1</w:t>
      </w:r>
    </w:p>
    <w:p w14:paraId="475C1DFA" w14:textId="150BCD42" w:rsidR="00171837" w:rsidRPr="00B20C43" w:rsidRDefault="00773576" w:rsidP="00B5389F">
      <w:pPr>
        <w:pStyle w:val="a3"/>
        <w:shd w:val="clear" w:color="auto" w:fill="FFFFFF"/>
        <w:spacing w:before="0" w:beforeAutospacing="0" w:after="0" w:afterAutospacing="0" w:line="340" w:lineRule="atLeast"/>
        <w:rPr>
          <w:bCs/>
          <w:color w:val="000000"/>
        </w:rPr>
      </w:pPr>
      <w:r>
        <w:rPr>
          <w:noProof/>
        </w:rPr>
        <w:drawing>
          <wp:inline distT="0" distB="0" distL="0" distR="0" wp14:anchorId="00CE091D" wp14:editId="53E29485">
            <wp:extent cx="1454150" cy="145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BB40" w14:textId="0764B3C0" w:rsidR="00773576" w:rsidRDefault="00773576" w:rsidP="009A5EDA">
      <w:pPr>
        <w:pStyle w:val="a3"/>
        <w:shd w:val="clear" w:color="auto" w:fill="FFFFFF"/>
        <w:spacing w:before="240" w:beforeAutospacing="0" w:after="240" w:afterAutospacing="0"/>
        <w:rPr>
          <w:b/>
          <w:bCs/>
          <w:color w:val="000000"/>
        </w:rPr>
      </w:pPr>
      <w:r>
        <w:rPr>
          <w:b/>
          <w:bCs/>
          <w:color w:val="000000"/>
        </w:rPr>
        <w:t>-Несмотря на такую пасмурную погоду на уроке у нас сегодня будет светло и тепло. Всем желаю хорошей работы и отличного настроения.</w:t>
      </w:r>
    </w:p>
    <w:p w14:paraId="33F6C7FA" w14:textId="10ADF67F" w:rsidR="00262C19" w:rsidRDefault="00262C19" w:rsidP="009A5EDA">
      <w:pPr>
        <w:pStyle w:val="a3"/>
        <w:shd w:val="clear" w:color="auto" w:fill="FFFFFF"/>
        <w:spacing w:before="240" w:beforeAutospacing="0" w:after="240" w:afterAutospacing="0"/>
        <w:rPr>
          <w:b/>
          <w:bCs/>
          <w:color w:val="000000"/>
        </w:rPr>
      </w:pPr>
      <w:r w:rsidRPr="00B20C43">
        <w:rPr>
          <w:b/>
          <w:bCs/>
          <w:color w:val="000000"/>
        </w:rPr>
        <w:t>III.</w:t>
      </w:r>
      <w:r w:rsidR="0054372D" w:rsidRPr="00B20C43">
        <w:rPr>
          <w:b/>
          <w:bCs/>
          <w:color w:val="000000"/>
        </w:rPr>
        <w:t xml:space="preserve"> </w:t>
      </w:r>
      <w:r w:rsidRPr="00B20C43">
        <w:rPr>
          <w:b/>
          <w:bCs/>
          <w:color w:val="000000"/>
        </w:rPr>
        <w:t>Языковая зарядка</w:t>
      </w:r>
      <w:r w:rsidR="009737CA">
        <w:rPr>
          <w:b/>
          <w:bCs/>
          <w:color w:val="000000"/>
        </w:rPr>
        <w:t xml:space="preserve"> Слайд №2</w:t>
      </w:r>
    </w:p>
    <w:p w14:paraId="3E2E4A49" w14:textId="5567F653" w:rsidR="00DC3C92" w:rsidRDefault="00DC3C92" w:rsidP="009A5ED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Шьёт швея штанишки Пете, Яше, Маше и Наташе.</w:t>
      </w:r>
      <w:r w:rsidR="00773576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6869C8E" w14:textId="3055B812" w:rsidR="00DC3C92" w:rsidRPr="00B20C43" w:rsidRDefault="00773576" w:rsidP="009A5EDA">
      <w:pPr>
        <w:pStyle w:val="a3"/>
        <w:shd w:val="clear" w:color="auto" w:fill="FFFFFF"/>
        <w:spacing w:before="240" w:beforeAutospacing="0" w:after="240" w:afterAutospacing="0"/>
        <w:rPr>
          <w:b/>
          <w:bCs/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ак вы думаете, почему я выбрала именно эту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скороговорку?</w:t>
      </w:r>
      <w:r w:rsidR="008C05C3">
        <w:rPr>
          <w:rFonts w:ascii="Arial" w:hAnsi="Arial" w:cs="Arial"/>
          <w:color w:val="000000"/>
          <w:sz w:val="28"/>
          <w:szCs w:val="28"/>
        </w:rPr>
        <w:t>(</w:t>
      </w:r>
      <w:proofErr w:type="gramEnd"/>
      <w:r w:rsidR="008C05C3">
        <w:rPr>
          <w:rFonts w:ascii="Arial" w:hAnsi="Arial" w:cs="Arial"/>
          <w:color w:val="000000"/>
          <w:sz w:val="28"/>
          <w:szCs w:val="28"/>
        </w:rPr>
        <w:t>ответы</w:t>
      </w:r>
      <w:r w:rsidR="009737CA">
        <w:rPr>
          <w:rFonts w:ascii="Arial" w:hAnsi="Arial" w:cs="Arial"/>
          <w:color w:val="000000"/>
          <w:sz w:val="28"/>
          <w:szCs w:val="28"/>
        </w:rPr>
        <w:t>:</w:t>
      </w:r>
      <w:r w:rsidR="008C05C3">
        <w:rPr>
          <w:rFonts w:ascii="Arial" w:hAnsi="Arial" w:cs="Arial"/>
          <w:color w:val="000000"/>
          <w:sz w:val="28"/>
          <w:szCs w:val="28"/>
        </w:rPr>
        <w:t xml:space="preserve"> потому что мы читали рассказ про девочку, которая научилась пришивать пуговицы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5641F44" w14:textId="7CD62FDD" w:rsidR="00BE6F17" w:rsidRDefault="00BE6F17" w:rsidP="00B20C43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 w:rsidRPr="00B20C43">
        <w:rPr>
          <w:rFonts w:ascii="Arial" w:hAnsi="Arial" w:cs="Arial"/>
          <w:color w:val="000000"/>
        </w:rPr>
        <w:t>Повторение</w:t>
      </w:r>
      <w:proofErr w:type="gramStart"/>
      <w:r w:rsidRPr="00B20C43">
        <w:rPr>
          <w:rFonts w:ascii="Arial" w:hAnsi="Arial" w:cs="Arial"/>
          <w:color w:val="000000"/>
        </w:rPr>
        <w:t xml:space="preserve">: </w:t>
      </w:r>
      <w:r w:rsidR="00BB62CA">
        <w:rPr>
          <w:rFonts w:ascii="Arial" w:hAnsi="Arial" w:cs="Arial"/>
          <w:color w:val="000000"/>
        </w:rPr>
        <w:t>Над</w:t>
      </w:r>
      <w:proofErr w:type="gramEnd"/>
      <w:r w:rsidR="00BB62CA">
        <w:rPr>
          <w:rFonts w:ascii="Arial" w:hAnsi="Arial" w:cs="Arial"/>
          <w:color w:val="000000"/>
        </w:rPr>
        <w:t xml:space="preserve"> какой </w:t>
      </w:r>
      <w:r w:rsidR="00F36D03">
        <w:rPr>
          <w:rFonts w:ascii="Arial" w:hAnsi="Arial" w:cs="Arial"/>
          <w:color w:val="000000"/>
        </w:rPr>
        <w:t>темой</w:t>
      </w:r>
      <w:r w:rsidR="00BB62CA">
        <w:rPr>
          <w:rFonts w:ascii="Arial" w:hAnsi="Arial" w:cs="Arial"/>
          <w:color w:val="000000"/>
        </w:rPr>
        <w:t xml:space="preserve"> </w:t>
      </w:r>
      <w:r w:rsidR="00F36D03">
        <w:rPr>
          <w:rFonts w:ascii="Arial" w:hAnsi="Arial" w:cs="Arial"/>
          <w:color w:val="000000"/>
        </w:rPr>
        <w:t>работам</w:t>
      </w:r>
      <w:r w:rsidR="00BB62CA">
        <w:rPr>
          <w:rFonts w:ascii="Arial" w:hAnsi="Arial" w:cs="Arial"/>
          <w:color w:val="000000"/>
        </w:rPr>
        <w:t xml:space="preserve"> на уроках чтения?</w:t>
      </w:r>
      <w:r w:rsidR="008C05C3">
        <w:rPr>
          <w:rFonts w:ascii="Arial" w:hAnsi="Arial" w:cs="Arial"/>
          <w:color w:val="000000"/>
        </w:rPr>
        <w:t xml:space="preserve"> (Учимся трудиться)</w:t>
      </w:r>
    </w:p>
    <w:p w14:paraId="3FF7274C" w14:textId="59B35E7F" w:rsidR="009737CA" w:rsidRPr="00B20C43" w:rsidRDefault="009737CA" w:rsidP="00B20C43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лайд №3</w:t>
      </w:r>
    </w:p>
    <w:p w14:paraId="5439CA8D" w14:textId="6FC4C08C" w:rsidR="00D93C1A" w:rsidRPr="00B20C43" w:rsidRDefault="00D93C1A" w:rsidP="00262C1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 w:rsidRPr="00B20C43">
        <w:rPr>
          <w:rFonts w:ascii="Arial" w:hAnsi="Arial" w:cs="Arial"/>
          <w:color w:val="000000"/>
        </w:rPr>
        <w:t xml:space="preserve">Чтение </w:t>
      </w:r>
      <w:r w:rsidR="009B2C1E">
        <w:rPr>
          <w:rFonts w:ascii="Arial" w:hAnsi="Arial" w:cs="Arial"/>
          <w:color w:val="000000"/>
        </w:rPr>
        <w:t>цепочкой</w:t>
      </w:r>
      <w:r w:rsidR="006A6070">
        <w:rPr>
          <w:rFonts w:ascii="Arial" w:hAnsi="Arial" w:cs="Arial"/>
          <w:color w:val="000000"/>
        </w:rPr>
        <w:t xml:space="preserve"> рассказа «Пуговица» </w:t>
      </w:r>
    </w:p>
    <w:p w14:paraId="304891A8" w14:textId="46414974" w:rsidR="00FD774E" w:rsidRDefault="00FD774E" w:rsidP="00262C1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 w:rsidRPr="00B20C43">
        <w:rPr>
          <w:rFonts w:ascii="Arial" w:hAnsi="Arial" w:cs="Arial"/>
          <w:color w:val="000000"/>
        </w:rPr>
        <w:t>Ответы на вопросы по содержанию:</w:t>
      </w:r>
    </w:p>
    <w:p w14:paraId="786F40ED" w14:textId="6D781E7E" w:rsidR="00870092" w:rsidRPr="00DF319B" w:rsidRDefault="00870092" w:rsidP="002A476D">
      <w:pPr>
        <w:pStyle w:val="a3"/>
        <w:shd w:val="clear" w:color="auto" w:fill="FFFFFF"/>
        <w:spacing w:before="0" w:beforeAutospacing="0" w:after="0" w:afterAutospacing="0" w:line="340" w:lineRule="atLeast"/>
        <w:rPr>
          <w:color w:val="000000"/>
        </w:rPr>
      </w:pPr>
      <w:r>
        <w:rPr>
          <w:color w:val="000000"/>
        </w:rPr>
        <w:t>Расскажите.</w:t>
      </w:r>
    </w:p>
    <w:p w14:paraId="2081A2FB" w14:textId="699854C9" w:rsidR="00F36D03" w:rsidRPr="006A6070" w:rsidRDefault="006A6070" w:rsidP="006A6070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  <w:r>
        <w:rPr>
          <w:b/>
          <w:bCs/>
          <w:color w:val="000000"/>
        </w:rPr>
        <w:t>О чем Надя просила бабушку?? Кто все-таки пришил пуговицу? Чему научила бабушка внучку?  Понравилась ли тебе Надя?</w:t>
      </w:r>
    </w:p>
    <w:p w14:paraId="209F85CC" w14:textId="42702B9C" w:rsidR="006A6070" w:rsidRDefault="006A6070" w:rsidP="00262C1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40" w:lineRule="atLeast"/>
        <w:ind w:left="0"/>
        <w:rPr>
          <w:color w:val="000000"/>
        </w:rPr>
      </w:pPr>
      <w:r>
        <w:rPr>
          <w:color w:val="000000"/>
        </w:rPr>
        <w:t xml:space="preserve">-А какое стихотворение вы учили дома? (Портниха) </w:t>
      </w:r>
    </w:p>
    <w:p w14:paraId="6445CB1F" w14:textId="63834F65" w:rsidR="006A6070" w:rsidRDefault="006A6070" w:rsidP="00262C1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40" w:lineRule="atLeast"/>
        <w:ind w:left="0"/>
        <w:rPr>
          <w:color w:val="000000"/>
        </w:rPr>
      </w:pPr>
      <w:r>
        <w:rPr>
          <w:color w:val="000000"/>
        </w:rPr>
        <w:t xml:space="preserve">А кого называют портниха? (Человек, который умеет </w:t>
      </w:r>
      <w:proofErr w:type="gramStart"/>
      <w:r>
        <w:rPr>
          <w:color w:val="000000"/>
        </w:rPr>
        <w:t xml:space="preserve">шить) </w:t>
      </w:r>
      <w:r w:rsidR="009737CA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End"/>
      <w:r>
        <w:rPr>
          <w:color w:val="000000"/>
        </w:rPr>
        <w:t xml:space="preserve">ШВЕЯ-ПОРТНИХА </w:t>
      </w:r>
    </w:p>
    <w:p w14:paraId="09DD76F6" w14:textId="30546FAC" w:rsidR="002A476D" w:rsidRDefault="006A6070" w:rsidP="00262C1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40" w:lineRule="atLeast"/>
        <w:ind w:left="0"/>
        <w:rPr>
          <w:color w:val="000000"/>
        </w:rPr>
      </w:pPr>
      <w:r>
        <w:rPr>
          <w:color w:val="000000"/>
        </w:rPr>
        <w:t>Прочитайте стихотворение наизусть.    Молодцы. Оценки.</w:t>
      </w:r>
      <w:r w:rsidR="002A476D">
        <w:rPr>
          <w:color w:val="000000"/>
        </w:rPr>
        <w:t xml:space="preserve">                            </w:t>
      </w:r>
    </w:p>
    <w:p w14:paraId="7ADE6D85" w14:textId="77777777" w:rsidR="002A476D" w:rsidRPr="00F36D03" w:rsidRDefault="002A476D" w:rsidP="006A6070">
      <w:pPr>
        <w:pStyle w:val="a3"/>
        <w:shd w:val="clear" w:color="auto" w:fill="FFFFFF"/>
        <w:spacing w:before="0" w:beforeAutospacing="0" w:after="0" w:afterAutospacing="0" w:line="340" w:lineRule="atLeast"/>
        <w:ind w:left="360"/>
        <w:rPr>
          <w:color w:val="000000"/>
        </w:rPr>
      </w:pPr>
    </w:p>
    <w:p w14:paraId="50E64B5E" w14:textId="5A83933D" w:rsidR="00DA396A" w:rsidRDefault="006A6070" w:rsidP="006A6070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 теперь задание на </w:t>
      </w:r>
      <w:proofErr w:type="gramStart"/>
      <w:r>
        <w:rPr>
          <w:rFonts w:ascii="Arial" w:hAnsi="Arial" w:cs="Arial"/>
          <w:color w:val="000000"/>
        </w:rPr>
        <w:t>внимание :</w:t>
      </w:r>
      <w:proofErr w:type="gramEnd"/>
      <w:r>
        <w:rPr>
          <w:rFonts w:ascii="Arial" w:hAnsi="Arial" w:cs="Arial"/>
          <w:color w:val="000000"/>
        </w:rPr>
        <w:t xml:space="preserve"> На доске несколько карточек с менами девочек. Найдите имя девочки из рассказа «Пуговица», имя девочки </w:t>
      </w:r>
      <w:r w:rsidR="003E31E5">
        <w:rPr>
          <w:rFonts w:ascii="Arial" w:hAnsi="Arial" w:cs="Arial"/>
          <w:color w:val="000000"/>
        </w:rPr>
        <w:t xml:space="preserve">из стихотворения «Портниха» (Надя, </w:t>
      </w:r>
      <w:proofErr w:type="gramStart"/>
      <w:r w:rsidR="003E31E5">
        <w:rPr>
          <w:rFonts w:ascii="Arial" w:hAnsi="Arial" w:cs="Arial"/>
          <w:color w:val="000000"/>
        </w:rPr>
        <w:t>Лена)</w:t>
      </w:r>
      <w:r w:rsidR="009737CA">
        <w:rPr>
          <w:rFonts w:ascii="Arial" w:hAnsi="Arial" w:cs="Arial"/>
          <w:color w:val="000000"/>
        </w:rPr>
        <w:t xml:space="preserve">  (</w:t>
      </w:r>
      <w:proofErr w:type="gramEnd"/>
      <w:r w:rsidR="009737CA">
        <w:rPr>
          <w:rFonts w:ascii="Arial" w:hAnsi="Arial" w:cs="Arial"/>
          <w:color w:val="000000"/>
        </w:rPr>
        <w:t xml:space="preserve">Карточки с именами) </w:t>
      </w:r>
    </w:p>
    <w:p w14:paraId="71D0B642" w14:textId="31978EC1" w:rsidR="003E31E5" w:rsidRDefault="003E31E5" w:rsidP="006A6070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Физминутка</w:t>
      </w:r>
      <w:proofErr w:type="spellEnd"/>
      <w:r>
        <w:rPr>
          <w:rFonts w:ascii="Arial" w:hAnsi="Arial" w:cs="Arial"/>
          <w:color w:val="000000"/>
        </w:rPr>
        <w:t xml:space="preserve"> с </w:t>
      </w:r>
      <w:proofErr w:type="spellStart"/>
      <w:r>
        <w:rPr>
          <w:rFonts w:ascii="Arial" w:hAnsi="Arial" w:cs="Arial"/>
          <w:color w:val="000000"/>
        </w:rPr>
        <w:t>прогоавриванием</w:t>
      </w:r>
      <w:proofErr w:type="spellEnd"/>
      <w:r>
        <w:rPr>
          <w:rFonts w:ascii="Arial" w:hAnsi="Arial" w:cs="Arial"/>
          <w:color w:val="000000"/>
        </w:rPr>
        <w:t xml:space="preserve">: </w:t>
      </w:r>
      <w:r w:rsidR="009737CA">
        <w:rPr>
          <w:rFonts w:ascii="Arial" w:hAnsi="Arial" w:cs="Arial"/>
          <w:color w:val="000000"/>
        </w:rPr>
        <w:t>слайд № 4</w:t>
      </w:r>
    </w:p>
    <w:p w14:paraId="396E2534" w14:textId="4236C121" w:rsidR="003E31E5" w:rsidRDefault="003E31E5" w:rsidP="006A6070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499BDFFC" wp14:editId="10C2186F">
            <wp:extent cx="2787268" cy="20940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64" cy="210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65EB" w14:textId="5AD76CA2" w:rsidR="0035681E" w:rsidRPr="009737CA" w:rsidRDefault="00F03356" w:rsidP="008701E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 w:rsidRPr="00441CA1">
        <w:rPr>
          <w:b/>
          <w:bCs/>
          <w:color w:val="000000"/>
          <w:lang w:val="en-US"/>
        </w:rPr>
        <w:t>V</w:t>
      </w:r>
      <w:r w:rsidR="00346144" w:rsidRPr="00441CA1">
        <w:rPr>
          <w:b/>
          <w:bCs/>
          <w:color w:val="000000"/>
        </w:rPr>
        <w:t>-</w:t>
      </w:r>
      <w:r w:rsidR="00344A0C" w:rsidRPr="00441CA1">
        <w:rPr>
          <w:b/>
          <w:bCs/>
          <w:color w:val="000000"/>
        </w:rPr>
        <w:t xml:space="preserve"> </w:t>
      </w:r>
      <w:r w:rsidR="006441AD" w:rsidRPr="00441CA1">
        <w:rPr>
          <w:b/>
          <w:bCs/>
          <w:color w:val="000000"/>
        </w:rPr>
        <w:t>Сегодня мы</w:t>
      </w:r>
      <w:r w:rsidR="00DE695F" w:rsidRPr="00441CA1">
        <w:rPr>
          <w:b/>
          <w:bCs/>
          <w:color w:val="000000"/>
        </w:rPr>
        <w:t xml:space="preserve"> </w:t>
      </w:r>
      <w:r w:rsidR="00BB62CA" w:rsidRPr="00441CA1">
        <w:rPr>
          <w:b/>
          <w:bCs/>
          <w:color w:val="000000"/>
        </w:rPr>
        <w:t>продолжаем работу по теме «Учимся трудиться</w:t>
      </w:r>
      <w:proofErr w:type="gramStart"/>
      <w:r w:rsidR="00BB62CA" w:rsidRPr="00441CA1">
        <w:rPr>
          <w:b/>
          <w:bCs/>
          <w:color w:val="000000"/>
        </w:rPr>
        <w:t>»</w:t>
      </w:r>
      <w:r w:rsidR="003E31E5">
        <w:rPr>
          <w:b/>
          <w:bCs/>
          <w:color w:val="000000"/>
        </w:rPr>
        <w:t xml:space="preserve">  (</w:t>
      </w:r>
      <w:proofErr w:type="gramEnd"/>
      <w:r w:rsidR="003E31E5">
        <w:rPr>
          <w:b/>
          <w:bCs/>
          <w:color w:val="000000"/>
        </w:rPr>
        <w:t>на доске</w:t>
      </w:r>
      <w:r w:rsidR="009737CA">
        <w:rPr>
          <w:b/>
          <w:bCs/>
          <w:color w:val="000000"/>
        </w:rPr>
        <w:t xml:space="preserve"> карточка)</w:t>
      </w:r>
    </w:p>
    <w:p w14:paraId="156F73B2" w14:textId="08E85710" w:rsidR="009737CA" w:rsidRPr="00441CA1" w:rsidRDefault="009737CA" w:rsidP="008701E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40" w:lineRule="atLeast"/>
        <w:ind w:left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Учимся трудиться</w:t>
      </w:r>
    </w:p>
    <w:p w14:paraId="61409D80" w14:textId="6CB08086" w:rsidR="0035681E" w:rsidRPr="00B20C43" w:rsidRDefault="009737CA" w:rsidP="008701ED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4A3F8705" wp14:editId="672A3F9E">
            <wp:extent cx="939481" cy="908008"/>
            <wp:effectExtent l="0" t="0" r="0" b="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8173071-C3C0-4899-ABB6-DF7572C1DA6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B8173071-C3C0-4899-ABB6-DF7572C1DA69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20" cy="91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6E4F0" w14:textId="1B52A706" w:rsidR="009B2C1E" w:rsidRDefault="00D46F80" w:rsidP="00BB62CA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  <w:r w:rsidRPr="00B20C43">
        <w:rPr>
          <w:b/>
          <w:bCs/>
          <w:color w:val="000000"/>
        </w:rPr>
        <w:t xml:space="preserve"> Сегодня чи</w:t>
      </w:r>
      <w:r w:rsidR="009A478D" w:rsidRPr="00B20C43">
        <w:rPr>
          <w:b/>
          <w:bCs/>
          <w:color w:val="000000"/>
        </w:rPr>
        <w:t>тае</w:t>
      </w:r>
      <w:r w:rsidR="00DF319B">
        <w:rPr>
          <w:b/>
          <w:bCs/>
          <w:color w:val="000000"/>
        </w:rPr>
        <w:t xml:space="preserve">м </w:t>
      </w:r>
      <w:proofErr w:type="gramStart"/>
      <w:r w:rsidR="003E31E5">
        <w:rPr>
          <w:b/>
          <w:bCs/>
          <w:color w:val="000000"/>
        </w:rPr>
        <w:t>рассказ</w:t>
      </w:r>
      <w:r w:rsidR="00DF319B">
        <w:rPr>
          <w:b/>
          <w:bCs/>
          <w:color w:val="000000"/>
        </w:rPr>
        <w:t xml:space="preserve"> ,</w:t>
      </w:r>
      <w:proofErr w:type="gramEnd"/>
      <w:r w:rsidR="00307A68">
        <w:rPr>
          <w:b/>
          <w:bCs/>
          <w:color w:val="000000"/>
        </w:rPr>
        <w:t xml:space="preserve"> </w:t>
      </w:r>
      <w:r w:rsidR="00DF319B">
        <w:rPr>
          <w:b/>
          <w:bCs/>
          <w:color w:val="000000"/>
        </w:rPr>
        <w:t>кото</w:t>
      </w:r>
      <w:r w:rsidR="00870092">
        <w:rPr>
          <w:b/>
          <w:bCs/>
          <w:color w:val="000000"/>
        </w:rPr>
        <w:t>р</w:t>
      </w:r>
      <w:r w:rsidR="003E31E5">
        <w:rPr>
          <w:b/>
          <w:bCs/>
          <w:color w:val="000000"/>
        </w:rPr>
        <w:t xml:space="preserve">ый </w:t>
      </w:r>
      <w:r w:rsidR="00DF319B">
        <w:rPr>
          <w:b/>
          <w:bCs/>
          <w:color w:val="000000"/>
        </w:rPr>
        <w:t xml:space="preserve"> называется </w:t>
      </w:r>
      <w:r w:rsidR="002A476D">
        <w:rPr>
          <w:b/>
          <w:bCs/>
          <w:color w:val="000000"/>
        </w:rPr>
        <w:t>« Пуговица» В Осеевой</w:t>
      </w:r>
    </w:p>
    <w:p w14:paraId="4CDE6074" w14:textId="29F01E42" w:rsidR="009737CA" w:rsidRDefault="009737CA" w:rsidP="00BB62CA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Слайд № 5 Рассказ о творчестве </w:t>
      </w:r>
      <w:proofErr w:type="spellStart"/>
      <w:r>
        <w:rPr>
          <w:b/>
          <w:bCs/>
          <w:color w:val="000000"/>
        </w:rPr>
        <w:t>В.Осеевой</w:t>
      </w:r>
      <w:proofErr w:type="spellEnd"/>
      <w:r>
        <w:rPr>
          <w:b/>
          <w:bCs/>
          <w:color w:val="000000"/>
        </w:rPr>
        <w:t>, краткий обзор книг для детей</w:t>
      </w:r>
    </w:p>
    <w:p w14:paraId="1B05C2AC" w14:textId="1EB0F469" w:rsidR="009737CA" w:rsidRPr="00B20C43" w:rsidRDefault="009737CA" w:rsidP="00BB62CA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059D1892" wp14:editId="703505E3">
            <wp:extent cx="2738120" cy="2057029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CFE0D58-0098-49A8-9019-C012CFAF0E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CFE0D58-0098-49A8-9019-C012CFAF0E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106" cy="2070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A0D0E" w14:textId="397B46C4" w:rsidR="008B0F8C" w:rsidRDefault="00613F56" w:rsidP="008701ED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  <w:r>
        <w:rPr>
          <w:b/>
          <w:bCs/>
          <w:color w:val="000000"/>
        </w:rPr>
        <w:t>Чтение учителем</w:t>
      </w:r>
      <w:r w:rsidR="002A476D">
        <w:rPr>
          <w:b/>
          <w:bCs/>
          <w:color w:val="000000"/>
        </w:rPr>
        <w:t xml:space="preserve"> рассказа</w:t>
      </w:r>
    </w:p>
    <w:p w14:paraId="5A80E196" w14:textId="57864445" w:rsidR="00BB62CA" w:rsidRDefault="00DE695F" w:rsidP="00FF052C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  <w:r w:rsidRPr="00B20C43">
        <w:rPr>
          <w:b/>
          <w:bCs/>
          <w:color w:val="000000"/>
        </w:rPr>
        <w:t xml:space="preserve"> Словарная </w:t>
      </w:r>
      <w:r w:rsidR="00103A33" w:rsidRPr="00B20C43">
        <w:rPr>
          <w:b/>
          <w:bCs/>
          <w:color w:val="000000"/>
        </w:rPr>
        <w:t>раб</w:t>
      </w:r>
      <w:r w:rsidR="00282E63" w:rsidRPr="00B20C43">
        <w:rPr>
          <w:b/>
          <w:bCs/>
          <w:color w:val="000000"/>
        </w:rPr>
        <w:t>от</w:t>
      </w:r>
      <w:r w:rsidR="003E31E5">
        <w:rPr>
          <w:b/>
          <w:bCs/>
          <w:color w:val="000000"/>
        </w:rPr>
        <w:t>а: ШИЛА- ПРИ-ШИ-ВА-</w:t>
      </w:r>
      <w:proofErr w:type="gramStart"/>
      <w:r w:rsidR="003E31E5">
        <w:rPr>
          <w:b/>
          <w:bCs/>
          <w:color w:val="000000"/>
        </w:rPr>
        <w:t>ЛА  -</w:t>
      </w:r>
      <w:proofErr w:type="gramEnd"/>
      <w:r w:rsidR="003E31E5">
        <w:rPr>
          <w:b/>
          <w:bCs/>
          <w:color w:val="000000"/>
        </w:rPr>
        <w:t xml:space="preserve">ПРИШИВАЛА  (проговаривание) </w:t>
      </w:r>
    </w:p>
    <w:p w14:paraId="7C582007" w14:textId="62D0B0D6" w:rsidR="00BB62CA" w:rsidRDefault="00BB62CA" w:rsidP="00FF052C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бота по содержанию: </w:t>
      </w:r>
    </w:p>
    <w:p w14:paraId="7B1CFA4C" w14:textId="7CC1609E" w:rsidR="00870092" w:rsidRDefault="003E31E5" w:rsidP="00FF052C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  <w:bookmarkStart w:id="0" w:name="_Hlk149246014"/>
      <w:r>
        <w:rPr>
          <w:b/>
          <w:bCs/>
          <w:color w:val="000000"/>
        </w:rPr>
        <w:t xml:space="preserve">Что случилось у Тани? Как Таня пришивала ее к фартуку? Почему она это делала долго?  </w:t>
      </w:r>
    </w:p>
    <w:p w14:paraId="21A49013" w14:textId="15142DEA" w:rsidR="007B7469" w:rsidRDefault="007B7469" w:rsidP="00FF052C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</w:p>
    <w:bookmarkEnd w:id="0"/>
    <w:p w14:paraId="292B49F7" w14:textId="77777777" w:rsidR="007B7469" w:rsidRDefault="002A476D" w:rsidP="00FF052C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  <w:r>
        <w:rPr>
          <w:b/>
          <w:bCs/>
          <w:color w:val="000000"/>
        </w:rPr>
        <w:t>Чтение текста</w:t>
      </w:r>
      <w:r w:rsidR="003E31E5">
        <w:rPr>
          <w:b/>
          <w:bCs/>
          <w:color w:val="000000"/>
        </w:rPr>
        <w:t xml:space="preserve"> учащимися «про себя» </w:t>
      </w:r>
      <w:r w:rsidR="007B7469">
        <w:rPr>
          <w:b/>
          <w:bCs/>
          <w:color w:val="000000"/>
        </w:rPr>
        <w:t xml:space="preserve"> </w:t>
      </w:r>
    </w:p>
    <w:p w14:paraId="7AC05944" w14:textId="1CA60C1C" w:rsidR="002A476D" w:rsidRDefault="003E31E5" w:rsidP="00FF052C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proofErr w:type="spellStart"/>
      <w:r>
        <w:rPr>
          <w:b/>
          <w:bCs/>
          <w:color w:val="000000"/>
        </w:rPr>
        <w:t>Инд.чтение</w:t>
      </w:r>
      <w:proofErr w:type="spellEnd"/>
      <w:r>
        <w:rPr>
          <w:b/>
          <w:bCs/>
          <w:color w:val="000000"/>
        </w:rPr>
        <w:t xml:space="preserve"> с </w:t>
      </w:r>
      <w:proofErr w:type="spellStart"/>
      <w:r>
        <w:rPr>
          <w:b/>
          <w:bCs/>
          <w:color w:val="000000"/>
        </w:rPr>
        <w:t>М.Лариным</w:t>
      </w:r>
      <w:proofErr w:type="spellEnd"/>
      <w:r>
        <w:rPr>
          <w:b/>
          <w:bCs/>
          <w:color w:val="000000"/>
        </w:rPr>
        <w:t xml:space="preserve"> </w:t>
      </w:r>
    </w:p>
    <w:p w14:paraId="5069C6F2" w14:textId="05020CA8" w:rsidR="003E31E5" w:rsidRDefault="003E31E5" w:rsidP="00FF052C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</w:p>
    <w:p w14:paraId="3AAC3B3C" w14:textId="3E18E643" w:rsidR="003E31E5" w:rsidRDefault="003E31E5" w:rsidP="00FF052C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  <w:r>
        <w:rPr>
          <w:b/>
          <w:bCs/>
          <w:color w:val="000000"/>
        </w:rPr>
        <w:t>Чтение рассказа вслух цепочкой.</w:t>
      </w:r>
    </w:p>
    <w:p w14:paraId="5C727B39" w14:textId="7D62B568" w:rsidR="003E31E5" w:rsidRDefault="003E31E5" w:rsidP="00FF052C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Почему девочка обиделась на бабушку? Похожа ли она на Надю из предыдущего рассказа с таким же названием? Почему ты так думаешь? </w:t>
      </w:r>
    </w:p>
    <w:p w14:paraId="61049297" w14:textId="75E04FF6" w:rsidR="00441CA1" w:rsidRDefault="00441CA1" w:rsidP="00FF052C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</w:p>
    <w:p w14:paraId="396876B8" w14:textId="5AFE40FF" w:rsidR="005B3CBE" w:rsidRDefault="005B3CBE" w:rsidP="00FF052C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-И в заключении нашего урока мы </w:t>
      </w:r>
      <w:proofErr w:type="gramStart"/>
      <w:r>
        <w:rPr>
          <w:b/>
          <w:bCs/>
          <w:color w:val="000000"/>
        </w:rPr>
        <w:t>узнаем ,</w:t>
      </w:r>
      <w:proofErr w:type="gramEnd"/>
      <w:r>
        <w:rPr>
          <w:b/>
          <w:bCs/>
          <w:color w:val="000000"/>
        </w:rPr>
        <w:t xml:space="preserve"> почему же отрывается пуговица</w:t>
      </w:r>
    </w:p>
    <w:p w14:paraId="67106108" w14:textId="11FEB2EB" w:rsidR="005B3CBE" w:rsidRDefault="005B3CBE" w:rsidP="00FF052C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Чтение смешинки по одной </w:t>
      </w:r>
      <w:proofErr w:type="gramStart"/>
      <w:r>
        <w:rPr>
          <w:b/>
          <w:bCs/>
          <w:color w:val="000000"/>
        </w:rPr>
        <w:t>строчке :</w:t>
      </w:r>
      <w:proofErr w:type="gramEnd"/>
    </w:p>
    <w:p w14:paraId="7322A7CD" w14:textId="6D6E215E" w:rsidR="005B3CBE" w:rsidRPr="005B3CBE" w:rsidRDefault="005B3CBE" w:rsidP="00FF052C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  <w:sz w:val="28"/>
          <w:szCs w:val="28"/>
        </w:rPr>
      </w:pPr>
      <w:r w:rsidRPr="005B3CBE">
        <w:rPr>
          <w:b/>
          <w:bCs/>
          <w:color w:val="000000"/>
          <w:sz w:val="28"/>
          <w:szCs w:val="28"/>
        </w:rPr>
        <w:t>Если пуговку схватить</w:t>
      </w:r>
    </w:p>
    <w:p w14:paraId="350307E3" w14:textId="504391A5" w:rsidR="005B3CBE" w:rsidRPr="005B3CBE" w:rsidRDefault="005B3CBE" w:rsidP="00FF052C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  <w:sz w:val="28"/>
          <w:szCs w:val="28"/>
        </w:rPr>
      </w:pPr>
      <w:r w:rsidRPr="005B3CBE">
        <w:rPr>
          <w:b/>
          <w:bCs/>
          <w:color w:val="000000"/>
          <w:sz w:val="28"/>
          <w:szCs w:val="28"/>
        </w:rPr>
        <w:t>И ее вертеть -крутить-</w:t>
      </w:r>
    </w:p>
    <w:p w14:paraId="4B3755D6" w14:textId="7AE20469" w:rsidR="005B3CBE" w:rsidRPr="005B3CBE" w:rsidRDefault="005B3CBE" w:rsidP="00FF052C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  <w:sz w:val="28"/>
          <w:szCs w:val="28"/>
        </w:rPr>
      </w:pPr>
      <w:r w:rsidRPr="005B3CBE">
        <w:rPr>
          <w:b/>
          <w:bCs/>
          <w:color w:val="000000"/>
          <w:sz w:val="28"/>
          <w:szCs w:val="28"/>
        </w:rPr>
        <w:t>Пуговица пугается</w:t>
      </w:r>
    </w:p>
    <w:p w14:paraId="4BD03405" w14:textId="6604B5FF" w:rsidR="005B3CBE" w:rsidRDefault="005B3CBE" w:rsidP="00FF052C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  <w:sz w:val="28"/>
          <w:szCs w:val="28"/>
        </w:rPr>
      </w:pPr>
      <w:r w:rsidRPr="005B3CBE">
        <w:rPr>
          <w:b/>
          <w:bCs/>
          <w:color w:val="000000"/>
          <w:sz w:val="28"/>
          <w:szCs w:val="28"/>
        </w:rPr>
        <w:t>И сразу отрывается!</w:t>
      </w:r>
    </w:p>
    <w:p w14:paraId="5DC6E2A2" w14:textId="77777777" w:rsidR="005B3CBE" w:rsidRPr="005B3CBE" w:rsidRDefault="005B3CBE" w:rsidP="00FF052C">
      <w:pPr>
        <w:pStyle w:val="a3"/>
        <w:shd w:val="clear" w:color="auto" w:fill="FFFFFF"/>
        <w:spacing w:before="0" w:beforeAutospacing="0" w:after="0" w:afterAutospacing="0" w:line="340" w:lineRule="atLeast"/>
        <w:rPr>
          <w:b/>
          <w:bCs/>
          <w:color w:val="000000"/>
          <w:sz w:val="28"/>
          <w:szCs w:val="28"/>
        </w:rPr>
      </w:pPr>
    </w:p>
    <w:p w14:paraId="42157300" w14:textId="31F14961" w:rsidR="00D23BC6" w:rsidRDefault="00B6139C" w:rsidP="00FB392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20C43">
        <w:rPr>
          <w:b/>
          <w:bCs/>
          <w:color w:val="000000"/>
        </w:rPr>
        <w:t>VI</w:t>
      </w:r>
      <w:r w:rsidR="00262C19" w:rsidRPr="00B20C43">
        <w:rPr>
          <w:b/>
          <w:bCs/>
          <w:color w:val="000000"/>
        </w:rPr>
        <w:t>. Итог урока. Рефлексия.</w:t>
      </w:r>
      <w:r w:rsidR="00D23BC6" w:rsidRPr="00B20C43">
        <w:rPr>
          <w:b/>
          <w:bCs/>
          <w:color w:val="000000"/>
        </w:rPr>
        <w:t xml:space="preserve"> </w:t>
      </w:r>
    </w:p>
    <w:p w14:paraId="1098D0A1" w14:textId="66597D77" w:rsidR="005B3CBE" w:rsidRDefault="005B3CBE" w:rsidP="00FB392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Итак ребята. Наш урок подходит к концу. Вы сегодня хорошо работали. Какой урок вы взяли для себя? (нужно всему учиться и уметь выполнять любую работу) </w:t>
      </w:r>
    </w:p>
    <w:p w14:paraId="122F1D2B" w14:textId="68A10878" w:rsidR="005B3CBE" w:rsidRPr="00B20C43" w:rsidRDefault="005B3CBE" w:rsidP="00FB392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Урок прошел с хорошим настроением, я </w:t>
      </w:r>
      <w:r w:rsidR="00307A68">
        <w:rPr>
          <w:b/>
          <w:bCs/>
          <w:color w:val="000000"/>
        </w:rPr>
        <w:t>думаю,</w:t>
      </w:r>
      <w:r>
        <w:rPr>
          <w:b/>
          <w:bCs/>
          <w:color w:val="000000"/>
        </w:rPr>
        <w:t xml:space="preserve"> что всем было тепло и уютно</w:t>
      </w:r>
      <w:proofErr w:type="gramStart"/>
      <w:r>
        <w:rPr>
          <w:b/>
          <w:bCs/>
          <w:color w:val="000000"/>
        </w:rPr>
        <w:t>.</w:t>
      </w:r>
      <w:proofErr w:type="gramEnd"/>
      <w:r>
        <w:rPr>
          <w:b/>
          <w:bCs/>
          <w:color w:val="000000"/>
        </w:rPr>
        <w:t xml:space="preserve"> тем более, что завтра начинаются каникулы.</w:t>
      </w:r>
      <w:r w:rsidR="00307A6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желаю всем хорошего отдыха!</w:t>
      </w:r>
    </w:p>
    <w:p w14:paraId="5AE2B0CB" w14:textId="77777777" w:rsidR="00AB6202" w:rsidRDefault="00AB6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</w:rPr>
        <w:br/>
      </w:r>
      <w:r>
        <w:rPr>
          <w:rFonts w:ascii="Arial" w:hAnsi="Arial" w:cs="Arial"/>
          <w:color w:val="111111"/>
          <w:sz w:val="27"/>
          <w:szCs w:val="27"/>
        </w:rPr>
        <w:br/>
      </w:r>
      <w:r>
        <w:rPr>
          <w:rFonts w:ascii="Arial" w:hAnsi="Arial" w:cs="Arial"/>
          <w:color w:val="111111"/>
          <w:sz w:val="27"/>
          <w:szCs w:val="27"/>
        </w:rPr>
        <w:br/>
      </w:r>
    </w:p>
    <w:p w14:paraId="45A54146" w14:textId="77777777" w:rsidR="00863E59" w:rsidRDefault="00863E59">
      <w:pPr>
        <w:rPr>
          <w:rFonts w:ascii="Times New Roman" w:hAnsi="Times New Roman" w:cs="Times New Roman"/>
          <w:sz w:val="28"/>
          <w:szCs w:val="28"/>
        </w:rPr>
      </w:pPr>
    </w:p>
    <w:p w14:paraId="6FC5F8FD" w14:textId="77777777" w:rsidR="00863E59" w:rsidRDefault="00863E59">
      <w:pPr>
        <w:rPr>
          <w:rFonts w:ascii="Times New Roman" w:hAnsi="Times New Roman" w:cs="Times New Roman"/>
          <w:sz w:val="28"/>
          <w:szCs w:val="28"/>
        </w:rPr>
      </w:pPr>
    </w:p>
    <w:p w14:paraId="18EDE498" w14:textId="77777777" w:rsidR="00863E59" w:rsidRDefault="00863E59">
      <w:pPr>
        <w:rPr>
          <w:rFonts w:ascii="Times New Roman" w:hAnsi="Times New Roman" w:cs="Times New Roman"/>
          <w:sz w:val="28"/>
          <w:szCs w:val="28"/>
        </w:rPr>
      </w:pPr>
    </w:p>
    <w:p w14:paraId="7967573C" w14:textId="77777777" w:rsidR="00863E59" w:rsidRPr="00B6139C" w:rsidRDefault="00863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color w:val="222222"/>
          <w:sz w:val="27"/>
          <w:szCs w:val="27"/>
        </w:rPr>
        <w:lastRenderedPageBreak/>
        <w:br/>
      </w:r>
      <w:r>
        <w:rPr>
          <w:rFonts w:ascii="Tahoma" w:hAnsi="Tahoma" w:cs="Tahoma"/>
          <w:color w:val="222222"/>
          <w:sz w:val="27"/>
          <w:szCs w:val="27"/>
        </w:rPr>
        <w:br/>
      </w:r>
    </w:p>
    <w:sectPr w:rsidR="00863E59" w:rsidRPr="00B6139C" w:rsidSect="00731A1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0CE0" w14:textId="77777777" w:rsidR="00C66727" w:rsidRDefault="00C66727" w:rsidP="00DD6EE1">
      <w:pPr>
        <w:spacing w:after="0" w:line="240" w:lineRule="auto"/>
      </w:pPr>
      <w:r>
        <w:separator/>
      </w:r>
    </w:p>
  </w:endnote>
  <w:endnote w:type="continuationSeparator" w:id="0">
    <w:p w14:paraId="3BFA6610" w14:textId="77777777" w:rsidR="00C66727" w:rsidRDefault="00C66727" w:rsidP="00DD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1C4D" w14:textId="77777777" w:rsidR="00DD6EE1" w:rsidRDefault="00DD6E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FEF0" w14:textId="77777777" w:rsidR="00C66727" w:rsidRDefault="00C66727" w:rsidP="00DD6EE1">
      <w:pPr>
        <w:spacing w:after="0" w:line="240" w:lineRule="auto"/>
      </w:pPr>
      <w:r>
        <w:separator/>
      </w:r>
    </w:p>
  </w:footnote>
  <w:footnote w:type="continuationSeparator" w:id="0">
    <w:p w14:paraId="128F447D" w14:textId="77777777" w:rsidR="00C66727" w:rsidRDefault="00C66727" w:rsidP="00DD6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0B4"/>
    <w:multiLevelType w:val="multilevel"/>
    <w:tmpl w:val="6334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D2561"/>
    <w:multiLevelType w:val="multilevel"/>
    <w:tmpl w:val="47E2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23B44"/>
    <w:multiLevelType w:val="multilevel"/>
    <w:tmpl w:val="DA66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E3BF7"/>
    <w:multiLevelType w:val="multilevel"/>
    <w:tmpl w:val="82CA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BA0832"/>
    <w:multiLevelType w:val="multilevel"/>
    <w:tmpl w:val="0B78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F760F"/>
    <w:multiLevelType w:val="multilevel"/>
    <w:tmpl w:val="FE54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4625A"/>
    <w:multiLevelType w:val="hybridMultilevel"/>
    <w:tmpl w:val="906C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F60CD"/>
    <w:multiLevelType w:val="multilevel"/>
    <w:tmpl w:val="B73E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D5BE9"/>
    <w:multiLevelType w:val="multilevel"/>
    <w:tmpl w:val="665E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8F4307"/>
    <w:multiLevelType w:val="multilevel"/>
    <w:tmpl w:val="1BE6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4245" w:hanging="31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7AD"/>
    <w:rsid w:val="00010B2B"/>
    <w:rsid w:val="00014F39"/>
    <w:rsid w:val="00023C63"/>
    <w:rsid w:val="0003008B"/>
    <w:rsid w:val="00046629"/>
    <w:rsid w:val="00050F8E"/>
    <w:rsid w:val="00054C53"/>
    <w:rsid w:val="000632D1"/>
    <w:rsid w:val="00064518"/>
    <w:rsid w:val="00073E0D"/>
    <w:rsid w:val="000815FB"/>
    <w:rsid w:val="00082895"/>
    <w:rsid w:val="000845DC"/>
    <w:rsid w:val="00097A58"/>
    <w:rsid w:val="000B1C7A"/>
    <w:rsid w:val="000B2462"/>
    <w:rsid w:val="000D2E3F"/>
    <w:rsid w:val="000D4669"/>
    <w:rsid w:val="000E452A"/>
    <w:rsid w:val="000F1240"/>
    <w:rsid w:val="000F2EF3"/>
    <w:rsid w:val="00103A33"/>
    <w:rsid w:val="00104811"/>
    <w:rsid w:val="00105B70"/>
    <w:rsid w:val="00105F9A"/>
    <w:rsid w:val="0011054A"/>
    <w:rsid w:val="0011074F"/>
    <w:rsid w:val="001115DE"/>
    <w:rsid w:val="001174F1"/>
    <w:rsid w:val="00120075"/>
    <w:rsid w:val="00120336"/>
    <w:rsid w:val="001242D3"/>
    <w:rsid w:val="001262AB"/>
    <w:rsid w:val="00126F51"/>
    <w:rsid w:val="00131E8E"/>
    <w:rsid w:val="001342F8"/>
    <w:rsid w:val="00145749"/>
    <w:rsid w:val="00147A18"/>
    <w:rsid w:val="00150FCA"/>
    <w:rsid w:val="00152B34"/>
    <w:rsid w:val="00156E3E"/>
    <w:rsid w:val="001573FB"/>
    <w:rsid w:val="00160669"/>
    <w:rsid w:val="00171837"/>
    <w:rsid w:val="00171DA1"/>
    <w:rsid w:val="00172693"/>
    <w:rsid w:val="00173D19"/>
    <w:rsid w:val="00182D69"/>
    <w:rsid w:val="00192179"/>
    <w:rsid w:val="0019411A"/>
    <w:rsid w:val="001A41C4"/>
    <w:rsid w:val="001A4603"/>
    <w:rsid w:val="001A492F"/>
    <w:rsid w:val="001A4EBA"/>
    <w:rsid w:val="001A73D4"/>
    <w:rsid w:val="001B3C56"/>
    <w:rsid w:val="001B6EAF"/>
    <w:rsid w:val="001C5BCC"/>
    <w:rsid w:val="001C6CE5"/>
    <w:rsid w:val="001D0531"/>
    <w:rsid w:val="001D15C2"/>
    <w:rsid w:val="001D70A5"/>
    <w:rsid w:val="001E743E"/>
    <w:rsid w:val="001F30F1"/>
    <w:rsid w:val="001F3240"/>
    <w:rsid w:val="001F68C3"/>
    <w:rsid w:val="002022FC"/>
    <w:rsid w:val="00202566"/>
    <w:rsid w:val="00205E00"/>
    <w:rsid w:val="00214E0E"/>
    <w:rsid w:val="002267A3"/>
    <w:rsid w:val="002410C1"/>
    <w:rsid w:val="00241EC2"/>
    <w:rsid w:val="00243F28"/>
    <w:rsid w:val="002513D0"/>
    <w:rsid w:val="00253BBD"/>
    <w:rsid w:val="002552B6"/>
    <w:rsid w:val="00262C19"/>
    <w:rsid w:val="00265156"/>
    <w:rsid w:val="00273304"/>
    <w:rsid w:val="00274EE2"/>
    <w:rsid w:val="002753AF"/>
    <w:rsid w:val="00275A0F"/>
    <w:rsid w:val="00280FA2"/>
    <w:rsid w:val="00282789"/>
    <w:rsid w:val="00282E63"/>
    <w:rsid w:val="00282EB8"/>
    <w:rsid w:val="00286447"/>
    <w:rsid w:val="00293937"/>
    <w:rsid w:val="002A4221"/>
    <w:rsid w:val="002A476D"/>
    <w:rsid w:val="002B04C1"/>
    <w:rsid w:val="002B556A"/>
    <w:rsid w:val="002C060F"/>
    <w:rsid w:val="002C1223"/>
    <w:rsid w:val="002C6FDE"/>
    <w:rsid w:val="002D7771"/>
    <w:rsid w:val="002E332C"/>
    <w:rsid w:val="002E36A8"/>
    <w:rsid w:val="002E475B"/>
    <w:rsid w:val="002E69F0"/>
    <w:rsid w:val="002F1493"/>
    <w:rsid w:val="002F1CD1"/>
    <w:rsid w:val="00301921"/>
    <w:rsid w:val="00302178"/>
    <w:rsid w:val="00304F44"/>
    <w:rsid w:val="00307A68"/>
    <w:rsid w:val="003164D2"/>
    <w:rsid w:val="00321547"/>
    <w:rsid w:val="00323B51"/>
    <w:rsid w:val="00327CBC"/>
    <w:rsid w:val="00331634"/>
    <w:rsid w:val="00331CF8"/>
    <w:rsid w:val="00332F93"/>
    <w:rsid w:val="00340029"/>
    <w:rsid w:val="00340516"/>
    <w:rsid w:val="00342239"/>
    <w:rsid w:val="00344A0C"/>
    <w:rsid w:val="0034506E"/>
    <w:rsid w:val="00346144"/>
    <w:rsid w:val="00346B67"/>
    <w:rsid w:val="003503AA"/>
    <w:rsid w:val="003524B3"/>
    <w:rsid w:val="00355F38"/>
    <w:rsid w:val="0035681E"/>
    <w:rsid w:val="00360E02"/>
    <w:rsid w:val="00370C0F"/>
    <w:rsid w:val="00373758"/>
    <w:rsid w:val="003870E5"/>
    <w:rsid w:val="00391CDB"/>
    <w:rsid w:val="003A07DF"/>
    <w:rsid w:val="003A0B42"/>
    <w:rsid w:val="003A1235"/>
    <w:rsid w:val="003A3260"/>
    <w:rsid w:val="003A3DBD"/>
    <w:rsid w:val="003B1ECA"/>
    <w:rsid w:val="003B4360"/>
    <w:rsid w:val="003C0348"/>
    <w:rsid w:val="003C10F4"/>
    <w:rsid w:val="003C2158"/>
    <w:rsid w:val="003C2428"/>
    <w:rsid w:val="003C3BCD"/>
    <w:rsid w:val="003D10EF"/>
    <w:rsid w:val="003E26FC"/>
    <w:rsid w:val="003E31E5"/>
    <w:rsid w:val="003E6CA6"/>
    <w:rsid w:val="003E7D78"/>
    <w:rsid w:val="003F025B"/>
    <w:rsid w:val="003F1435"/>
    <w:rsid w:val="003F5150"/>
    <w:rsid w:val="004052E7"/>
    <w:rsid w:val="00407299"/>
    <w:rsid w:val="004074EC"/>
    <w:rsid w:val="00410028"/>
    <w:rsid w:val="00427B34"/>
    <w:rsid w:val="00431CAA"/>
    <w:rsid w:val="00433F71"/>
    <w:rsid w:val="00441265"/>
    <w:rsid w:val="00441CA1"/>
    <w:rsid w:val="004434D2"/>
    <w:rsid w:val="004448B5"/>
    <w:rsid w:val="00451C1C"/>
    <w:rsid w:val="004622D6"/>
    <w:rsid w:val="004650EF"/>
    <w:rsid w:val="00466E45"/>
    <w:rsid w:val="004733E5"/>
    <w:rsid w:val="004737BF"/>
    <w:rsid w:val="00475169"/>
    <w:rsid w:val="00475AAF"/>
    <w:rsid w:val="0048036B"/>
    <w:rsid w:val="00486F78"/>
    <w:rsid w:val="00495A2D"/>
    <w:rsid w:val="004A3707"/>
    <w:rsid w:val="004B5E34"/>
    <w:rsid w:val="004B6491"/>
    <w:rsid w:val="004C00BE"/>
    <w:rsid w:val="004C2D20"/>
    <w:rsid w:val="004C5AD9"/>
    <w:rsid w:val="004C772A"/>
    <w:rsid w:val="004D4FF3"/>
    <w:rsid w:val="004E1AD0"/>
    <w:rsid w:val="004E2F08"/>
    <w:rsid w:val="004E5B72"/>
    <w:rsid w:val="004F1A70"/>
    <w:rsid w:val="004F7FD8"/>
    <w:rsid w:val="00502B57"/>
    <w:rsid w:val="005155B7"/>
    <w:rsid w:val="00515A72"/>
    <w:rsid w:val="00516C6C"/>
    <w:rsid w:val="0052420E"/>
    <w:rsid w:val="00524437"/>
    <w:rsid w:val="00526F1C"/>
    <w:rsid w:val="0053612E"/>
    <w:rsid w:val="00540733"/>
    <w:rsid w:val="0054372D"/>
    <w:rsid w:val="00545828"/>
    <w:rsid w:val="0054778A"/>
    <w:rsid w:val="005601D4"/>
    <w:rsid w:val="00561EBD"/>
    <w:rsid w:val="0056633C"/>
    <w:rsid w:val="00566C79"/>
    <w:rsid w:val="00567CD3"/>
    <w:rsid w:val="005729FA"/>
    <w:rsid w:val="00583914"/>
    <w:rsid w:val="005851D2"/>
    <w:rsid w:val="005915E0"/>
    <w:rsid w:val="005B2E9E"/>
    <w:rsid w:val="005B3CBE"/>
    <w:rsid w:val="005C1265"/>
    <w:rsid w:val="005C484F"/>
    <w:rsid w:val="005D52D0"/>
    <w:rsid w:val="005D5562"/>
    <w:rsid w:val="005E4016"/>
    <w:rsid w:val="005F7533"/>
    <w:rsid w:val="00600F2E"/>
    <w:rsid w:val="0060295C"/>
    <w:rsid w:val="00604FA3"/>
    <w:rsid w:val="00607BCD"/>
    <w:rsid w:val="006127D4"/>
    <w:rsid w:val="00612DAD"/>
    <w:rsid w:val="006131A8"/>
    <w:rsid w:val="00613F56"/>
    <w:rsid w:val="006161FA"/>
    <w:rsid w:val="00616D25"/>
    <w:rsid w:val="0063493C"/>
    <w:rsid w:val="00635377"/>
    <w:rsid w:val="00635768"/>
    <w:rsid w:val="00635EFE"/>
    <w:rsid w:val="006411A4"/>
    <w:rsid w:val="00642BDB"/>
    <w:rsid w:val="006441AD"/>
    <w:rsid w:val="00644C41"/>
    <w:rsid w:val="00655862"/>
    <w:rsid w:val="00657971"/>
    <w:rsid w:val="006626FA"/>
    <w:rsid w:val="00663629"/>
    <w:rsid w:val="00665755"/>
    <w:rsid w:val="00665F15"/>
    <w:rsid w:val="00667AE4"/>
    <w:rsid w:val="006707A9"/>
    <w:rsid w:val="00671048"/>
    <w:rsid w:val="00671603"/>
    <w:rsid w:val="00672781"/>
    <w:rsid w:val="006771FD"/>
    <w:rsid w:val="00682030"/>
    <w:rsid w:val="00683B78"/>
    <w:rsid w:val="00683B7B"/>
    <w:rsid w:val="00684171"/>
    <w:rsid w:val="00684C9C"/>
    <w:rsid w:val="00686111"/>
    <w:rsid w:val="0069133C"/>
    <w:rsid w:val="006A6070"/>
    <w:rsid w:val="006A7C6F"/>
    <w:rsid w:val="006B2731"/>
    <w:rsid w:val="006B4A18"/>
    <w:rsid w:val="006C15EA"/>
    <w:rsid w:val="006E0DCF"/>
    <w:rsid w:val="006E10AC"/>
    <w:rsid w:val="006F0234"/>
    <w:rsid w:val="006F1654"/>
    <w:rsid w:val="006F2877"/>
    <w:rsid w:val="006F5EE8"/>
    <w:rsid w:val="006F680A"/>
    <w:rsid w:val="006F72FD"/>
    <w:rsid w:val="00701D3B"/>
    <w:rsid w:val="0071007A"/>
    <w:rsid w:val="007111B9"/>
    <w:rsid w:val="00711C38"/>
    <w:rsid w:val="00711DD8"/>
    <w:rsid w:val="00711E76"/>
    <w:rsid w:val="00711F0A"/>
    <w:rsid w:val="00722654"/>
    <w:rsid w:val="0072315A"/>
    <w:rsid w:val="00731A16"/>
    <w:rsid w:val="00735BF3"/>
    <w:rsid w:val="0073710B"/>
    <w:rsid w:val="007417A0"/>
    <w:rsid w:val="00745E2C"/>
    <w:rsid w:val="007552F0"/>
    <w:rsid w:val="00756110"/>
    <w:rsid w:val="00763F6C"/>
    <w:rsid w:val="007665DC"/>
    <w:rsid w:val="00773576"/>
    <w:rsid w:val="00774A54"/>
    <w:rsid w:val="00774EC6"/>
    <w:rsid w:val="00782BE5"/>
    <w:rsid w:val="007861E1"/>
    <w:rsid w:val="00797A9C"/>
    <w:rsid w:val="007A3DEA"/>
    <w:rsid w:val="007A58A7"/>
    <w:rsid w:val="007B26B3"/>
    <w:rsid w:val="007B69E9"/>
    <w:rsid w:val="007B6B3F"/>
    <w:rsid w:val="007B7469"/>
    <w:rsid w:val="007C11A9"/>
    <w:rsid w:val="007C4B90"/>
    <w:rsid w:val="007C4C87"/>
    <w:rsid w:val="007D27B3"/>
    <w:rsid w:val="007D2B7A"/>
    <w:rsid w:val="007E3C76"/>
    <w:rsid w:val="007E56BE"/>
    <w:rsid w:val="007E7779"/>
    <w:rsid w:val="007F03B1"/>
    <w:rsid w:val="007F359D"/>
    <w:rsid w:val="007F6317"/>
    <w:rsid w:val="00802A12"/>
    <w:rsid w:val="00803073"/>
    <w:rsid w:val="00803EB3"/>
    <w:rsid w:val="008068F1"/>
    <w:rsid w:val="0081404A"/>
    <w:rsid w:val="00817040"/>
    <w:rsid w:val="00822120"/>
    <w:rsid w:val="00822182"/>
    <w:rsid w:val="00835B03"/>
    <w:rsid w:val="008361DA"/>
    <w:rsid w:val="00841A25"/>
    <w:rsid w:val="00843587"/>
    <w:rsid w:val="00845453"/>
    <w:rsid w:val="0084650C"/>
    <w:rsid w:val="00850263"/>
    <w:rsid w:val="008508C6"/>
    <w:rsid w:val="00850C8A"/>
    <w:rsid w:val="0085451C"/>
    <w:rsid w:val="00857504"/>
    <w:rsid w:val="00863E59"/>
    <w:rsid w:val="00870092"/>
    <w:rsid w:val="008701ED"/>
    <w:rsid w:val="00876060"/>
    <w:rsid w:val="008765B6"/>
    <w:rsid w:val="00880972"/>
    <w:rsid w:val="00887DB8"/>
    <w:rsid w:val="00892898"/>
    <w:rsid w:val="008A383A"/>
    <w:rsid w:val="008A421F"/>
    <w:rsid w:val="008B0F8C"/>
    <w:rsid w:val="008B1A7D"/>
    <w:rsid w:val="008B2C01"/>
    <w:rsid w:val="008B3674"/>
    <w:rsid w:val="008B6212"/>
    <w:rsid w:val="008B7606"/>
    <w:rsid w:val="008C05C3"/>
    <w:rsid w:val="008C0BDF"/>
    <w:rsid w:val="008C20DF"/>
    <w:rsid w:val="008C2E5D"/>
    <w:rsid w:val="008C5966"/>
    <w:rsid w:val="008C7518"/>
    <w:rsid w:val="008C7C93"/>
    <w:rsid w:val="008D03CA"/>
    <w:rsid w:val="008D399B"/>
    <w:rsid w:val="008E0A1B"/>
    <w:rsid w:val="008E1F7D"/>
    <w:rsid w:val="008F05E9"/>
    <w:rsid w:val="008F41DF"/>
    <w:rsid w:val="008F4F2E"/>
    <w:rsid w:val="0090097F"/>
    <w:rsid w:val="00902CD9"/>
    <w:rsid w:val="00906170"/>
    <w:rsid w:val="00907759"/>
    <w:rsid w:val="00911FBB"/>
    <w:rsid w:val="009272CA"/>
    <w:rsid w:val="00946B3A"/>
    <w:rsid w:val="00950E90"/>
    <w:rsid w:val="0096126F"/>
    <w:rsid w:val="00961C77"/>
    <w:rsid w:val="00965697"/>
    <w:rsid w:val="00967984"/>
    <w:rsid w:val="009737CA"/>
    <w:rsid w:val="00975789"/>
    <w:rsid w:val="00976009"/>
    <w:rsid w:val="00981533"/>
    <w:rsid w:val="00982FDA"/>
    <w:rsid w:val="009849E4"/>
    <w:rsid w:val="00986690"/>
    <w:rsid w:val="00990EAE"/>
    <w:rsid w:val="0099663F"/>
    <w:rsid w:val="009A00C1"/>
    <w:rsid w:val="009A076B"/>
    <w:rsid w:val="009A165F"/>
    <w:rsid w:val="009A1E4B"/>
    <w:rsid w:val="009A3708"/>
    <w:rsid w:val="009A478D"/>
    <w:rsid w:val="009A538C"/>
    <w:rsid w:val="009A5EDA"/>
    <w:rsid w:val="009B21AC"/>
    <w:rsid w:val="009B2C1E"/>
    <w:rsid w:val="009B486E"/>
    <w:rsid w:val="009C2773"/>
    <w:rsid w:val="009C3656"/>
    <w:rsid w:val="009D2BF6"/>
    <w:rsid w:val="009D7E80"/>
    <w:rsid w:val="009E0D64"/>
    <w:rsid w:val="009E164E"/>
    <w:rsid w:val="009E2B24"/>
    <w:rsid w:val="009F5DD6"/>
    <w:rsid w:val="009F73BB"/>
    <w:rsid w:val="00A00196"/>
    <w:rsid w:val="00A06EAF"/>
    <w:rsid w:val="00A14213"/>
    <w:rsid w:val="00A15149"/>
    <w:rsid w:val="00A158DB"/>
    <w:rsid w:val="00A16546"/>
    <w:rsid w:val="00A222F1"/>
    <w:rsid w:val="00A333AC"/>
    <w:rsid w:val="00A3753D"/>
    <w:rsid w:val="00A40375"/>
    <w:rsid w:val="00A42B0D"/>
    <w:rsid w:val="00A43D28"/>
    <w:rsid w:val="00A45393"/>
    <w:rsid w:val="00A52D28"/>
    <w:rsid w:val="00A5428A"/>
    <w:rsid w:val="00A56571"/>
    <w:rsid w:val="00A566BC"/>
    <w:rsid w:val="00A57E71"/>
    <w:rsid w:val="00A61C4E"/>
    <w:rsid w:val="00A7511D"/>
    <w:rsid w:val="00A7643B"/>
    <w:rsid w:val="00A8267C"/>
    <w:rsid w:val="00A83370"/>
    <w:rsid w:val="00A8393D"/>
    <w:rsid w:val="00A84DFE"/>
    <w:rsid w:val="00A87313"/>
    <w:rsid w:val="00A87ECD"/>
    <w:rsid w:val="00A90995"/>
    <w:rsid w:val="00AA06C8"/>
    <w:rsid w:val="00AB2E9E"/>
    <w:rsid w:val="00AB6202"/>
    <w:rsid w:val="00AC735E"/>
    <w:rsid w:val="00AC7550"/>
    <w:rsid w:val="00AD1B81"/>
    <w:rsid w:val="00AD3622"/>
    <w:rsid w:val="00AD56B4"/>
    <w:rsid w:val="00AF13CB"/>
    <w:rsid w:val="00AF7573"/>
    <w:rsid w:val="00AF774A"/>
    <w:rsid w:val="00B00341"/>
    <w:rsid w:val="00B13A81"/>
    <w:rsid w:val="00B20C43"/>
    <w:rsid w:val="00B25872"/>
    <w:rsid w:val="00B27C0A"/>
    <w:rsid w:val="00B30956"/>
    <w:rsid w:val="00B371B6"/>
    <w:rsid w:val="00B449A6"/>
    <w:rsid w:val="00B46960"/>
    <w:rsid w:val="00B52FE2"/>
    <w:rsid w:val="00B5389F"/>
    <w:rsid w:val="00B53E78"/>
    <w:rsid w:val="00B57A25"/>
    <w:rsid w:val="00B6139C"/>
    <w:rsid w:val="00B64DBD"/>
    <w:rsid w:val="00B7699F"/>
    <w:rsid w:val="00B90A30"/>
    <w:rsid w:val="00B93221"/>
    <w:rsid w:val="00B95A86"/>
    <w:rsid w:val="00BA43C0"/>
    <w:rsid w:val="00BA5642"/>
    <w:rsid w:val="00BB3738"/>
    <w:rsid w:val="00BB4657"/>
    <w:rsid w:val="00BB62CA"/>
    <w:rsid w:val="00BC0138"/>
    <w:rsid w:val="00BC2554"/>
    <w:rsid w:val="00BC7B13"/>
    <w:rsid w:val="00BD359A"/>
    <w:rsid w:val="00BD6626"/>
    <w:rsid w:val="00BE2126"/>
    <w:rsid w:val="00BE53A8"/>
    <w:rsid w:val="00BE5D68"/>
    <w:rsid w:val="00BE6F17"/>
    <w:rsid w:val="00BE7BBF"/>
    <w:rsid w:val="00BF047F"/>
    <w:rsid w:val="00BF119C"/>
    <w:rsid w:val="00BF314C"/>
    <w:rsid w:val="00BF4F10"/>
    <w:rsid w:val="00C011EA"/>
    <w:rsid w:val="00C0323B"/>
    <w:rsid w:val="00C038AC"/>
    <w:rsid w:val="00C04CEE"/>
    <w:rsid w:val="00C077DB"/>
    <w:rsid w:val="00C16D80"/>
    <w:rsid w:val="00C36C10"/>
    <w:rsid w:val="00C420C9"/>
    <w:rsid w:val="00C44DB8"/>
    <w:rsid w:val="00C457EA"/>
    <w:rsid w:val="00C562B1"/>
    <w:rsid w:val="00C600FF"/>
    <w:rsid w:val="00C64099"/>
    <w:rsid w:val="00C6424A"/>
    <w:rsid w:val="00C66727"/>
    <w:rsid w:val="00C754FD"/>
    <w:rsid w:val="00C778BD"/>
    <w:rsid w:val="00C80189"/>
    <w:rsid w:val="00C969C0"/>
    <w:rsid w:val="00CA2FC4"/>
    <w:rsid w:val="00CB17DF"/>
    <w:rsid w:val="00CB26C1"/>
    <w:rsid w:val="00CB7C6C"/>
    <w:rsid w:val="00CC041B"/>
    <w:rsid w:val="00CC6D42"/>
    <w:rsid w:val="00CD5D6A"/>
    <w:rsid w:val="00CD6F1C"/>
    <w:rsid w:val="00CD7AC7"/>
    <w:rsid w:val="00CE3490"/>
    <w:rsid w:val="00CE57F6"/>
    <w:rsid w:val="00CF6855"/>
    <w:rsid w:val="00D02306"/>
    <w:rsid w:val="00D07721"/>
    <w:rsid w:val="00D111B4"/>
    <w:rsid w:val="00D16872"/>
    <w:rsid w:val="00D21490"/>
    <w:rsid w:val="00D23BC6"/>
    <w:rsid w:val="00D27DA1"/>
    <w:rsid w:val="00D30765"/>
    <w:rsid w:val="00D30E6B"/>
    <w:rsid w:val="00D3534D"/>
    <w:rsid w:val="00D35ECA"/>
    <w:rsid w:val="00D37322"/>
    <w:rsid w:val="00D46F80"/>
    <w:rsid w:val="00D47F7E"/>
    <w:rsid w:val="00D51289"/>
    <w:rsid w:val="00D51593"/>
    <w:rsid w:val="00D51B2E"/>
    <w:rsid w:val="00D5701D"/>
    <w:rsid w:val="00D65AE8"/>
    <w:rsid w:val="00D66229"/>
    <w:rsid w:val="00D716BE"/>
    <w:rsid w:val="00D7428A"/>
    <w:rsid w:val="00D77FD2"/>
    <w:rsid w:val="00D80138"/>
    <w:rsid w:val="00D8269B"/>
    <w:rsid w:val="00D8672E"/>
    <w:rsid w:val="00D86FC5"/>
    <w:rsid w:val="00D93C1A"/>
    <w:rsid w:val="00D950D2"/>
    <w:rsid w:val="00DA396A"/>
    <w:rsid w:val="00DA40E2"/>
    <w:rsid w:val="00DA5ED8"/>
    <w:rsid w:val="00DB45A3"/>
    <w:rsid w:val="00DB4759"/>
    <w:rsid w:val="00DC3C92"/>
    <w:rsid w:val="00DC4804"/>
    <w:rsid w:val="00DC57FD"/>
    <w:rsid w:val="00DC7B25"/>
    <w:rsid w:val="00DD00EA"/>
    <w:rsid w:val="00DD6EE1"/>
    <w:rsid w:val="00DD7615"/>
    <w:rsid w:val="00DE1429"/>
    <w:rsid w:val="00DE244D"/>
    <w:rsid w:val="00DE3CDD"/>
    <w:rsid w:val="00DE5B98"/>
    <w:rsid w:val="00DE695F"/>
    <w:rsid w:val="00DF0E6F"/>
    <w:rsid w:val="00DF319B"/>
    <w:rsid w:val="00DF4C7A"/>
    <w:rsid w:val="00E0426B"/>
    <w:rsid w:val="00E20B09"/>
    <w:rsid w:val="00E214C2"/>
    <w:rsid w:val="00E21532"/>
    <w:rsid w:val="00E2347F"/>
    <w:rsid w:val="00E2397C"/>
    <w:rsid w:val="00E24A1D"/>
    <w:rsid w:val="00E24BA0"/>
    <w:rsid w:val="00E27232"/>
    <w:rsid w:val="00E307B3"/>
    <w:rsid w:val="00E31725"/>
    <w:rsid w:val="00E369D8"/>
    <w:rsid w:val="00E37091"/>
    <w:rsid w:val="00E43133"/>
    <w:rsid w:val="00E50287"/>
    <w:rsid w:val="00E536DC"/>
    <w:rsid w:val="00E61213"/>
    <w:rsid w:val="00E6674C"/>
    <w:rsid w:val="00E72EA2"/>
    <w:rsid w:val="00E81160"/>
    <w:rsid w:val="00EA1019"/>
    <w:rsid w:val="00EA1A4D"/>
    <w:rsid w:val="00EA2236"/>
    <w:rsid w:val="00EA5AA3"/>
    <w:rsid w:val="00EA6239"/>
    <w:rsid w:val="00EA62E1"/>
    <w:rsid w:val="00EA7E0F"/>
    <w:rsid w:val="00EB0AF0"/>
    <w:rsid w:val="00EB1298"/>
    <w:rsid w:val="00EB1CD2"/>
    <w:rsid w:val="00EB20C5"/>
    <w:rsid w:val="00EB40CF"/>
    <w:rsid w:val="00EB4923"/>
    <w:rsid w:val="00EB5409"/>
    <w:rsid w:val="00EC355C"/>
    <w:rsid w:val="00ED0D47"/>
    <w:rsid w:val="00ED684A"/>
    <w:rsid w:val="00EE1BD0"/>
    <w:rsid w:val="00EE7F2D"/>
    <w:rsid w:val="00EF132F"/>
    <w:rsid w:val="00EF6715"/>
    <w:rsid w:val="00F031E9"/>
    <w:rsid w:val="00F03356"/>
    <w:rsid w:val="00F0419B"/>
    <w:rsid w:val="00F2023E"/>
    <w:rsid w:val="00F22959"/>
    <w:rsid w:val="00F273ED"/>
    <w:rsid w:val="00F32F0C"/>
    <w:rsid w:val="00F36D03"/>
    <w:rsid w:val="00F4393C"/>
    <w:rsid w:val="00F45D0D"/>
    <w:rsid w:val="00F52295"/>
    <w:rsid w:val="00F53B4D"/>
    <w:rsid w:val="00F57571"/>
    <w:rsid w:val="00F57FF1"/>
    <w:rsid w:val="00F6416C"/>
    <w:rsid w:val="00F64B9D"/>
    <w:rsid w:val="00F65E46"/>
    <w:rsid w:val="00F6635A"/>
    <w:rsid w:val="00F678F8"/>
    <w:rsid w:val="00F72FE6"/>
    <w:rsid w:val="00F742E5"/>
    <w:rsid w:val="00F75563"/>
    <w:rsid w:val="00F81771"/>
    <w:rsid w:val="00F83171"/>
    <w:rsid w:val="00F8471A"/>
    <w:rsid w:val="00F92605"/>
    <w:rsid w:val="00F9369D"/>
    <w:rsid w:val="00F940A1"/>
    <w:rsid w:val="00F9446E"/>
    <w:rsid w:val="00F97E14"/>
    <w:rsid w:val="00FA37AD"/>
    <w:rsid w:val="00FA690F"/>
    <w:rsid w:val="00FA76B1"/>
    <w:rsid w:val="00FB392E"/>
    <w:rsid w:val="00FB4A4F"/>
    <w:rsid w:val="00FD4A0E"/>
    <w:rsid w:val="00FD644E"/>
    <w:rsid w:val="00FD774E"/>
    <w:rsid w:val="00FE1DD2"/>
    <w:rsid w:val="00FE32F7"/>
    <w:rsid w:val="00FE3B02"/>
    <w:rsid w:val="00FE7559"/>
    <w:rsid w:val="00FF0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E147"/>
  <w15:docId w15:val="{60BA5582-6BB8-45D5-863C-90ABF4A6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A16"/>
  </w:style>
  <w:style w:type="paragraph" w:styleId="3">
    <w:name w:val="heading 3"/>
    <w:basedOn w:val="a"/>
    <w:link w:val="30"/>
    <w:uiPriority w:val="9"/>
    <w:qFormat/>
    <w:rsid w:val="00FA37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37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A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A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A1019"/>
  </w:style>
  <w:style w:type="character" w:customStyle="1" w:styleId="c0">
    <w:name w:val="c0"/>
    <w:basedOn w:val="a0"/>
    <w:rsid w:val="00EA1019"/>
  </w:style>
  <w:style w:type="character" w:customStyle="1" w:styleId="c4">
    <w:name w:val="c4"/>
    <w:basedOn w:val="a0"/>
    <w:rsid w:val="00EA1019"/>
  </w:style>
  <w:style w:type="character" w:customStyle="1" w:styleId="c2">
    <w:name w:val="c2"/>
    <w:basedOn w:val="a0"/>
    <w:rsid w:val="00EA1019"/>
  </w:style>
  <w:style w:type="paragraph" w:customStyle="1" w:styleId="c8">
    <w:name w:val="c8"/>
    <w:basedOn w:val="a"/>
    <w:rsid w:val="00EA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C0138"/>
    <w:pPr>
      <w:ind w:left="720"/>
      <w:contextualSpacing/>
    </w:pPr>
  </w:style>
  <w:style w:type="character" w:styleId="a5">
    <w:name w:val="Strong"/>
    <w:basedOn w:val="a0"/>
    <w:uiPriority w:val="22"/>
    <w:qFormat/>
    <w:rsid w:val="006558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75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D777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D6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6EE1"/>
  </w:style>
  <w:style w:type="paragraph" w:styleId="ab">
    <w:name w:val="footer"/>
    <w:basedOn w:val="a"/>
    <w:link w:val="ac"/>
    <w:uiPriority w:val="99"/>
    <w:unhideWhenUsed/>
    <w:rsid w:val="00DD6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8254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0767-E96E-4F6E-BAB0-BA1540A7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1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ьзователь</dc:creator>
  <cp:keywords/>
  <dc:description/>
  <cp:lastModifiedBy>User</cp:lastModifiedBy>
  <cp:revision>339</cp:revision>
  <cp:lastPrinted>2023-11-01T19:26:00Z</cp:lastPrinted>
  <dcterms:created xsi:type="dcterms:W3CDTF">2019-09-11T19:05:00Z</dcterms:created>
  <dcterms:modified xsi:type="dcterms:W3CDTF">2024-01-08T17:51:00Z</dcterms:modified>
</cp:coreProperties>
</file>